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07" w:rsidRDefault="00550407" w:rsidP="00611065">
      <w:pPr>
        <w:spacing w:after="0"/>
        <w:rPr>
          <w:rFonts w:ascii="Times New Roman" w:eastAsia="Calibri" w:hAnsi="Times New Roman" w:cs="Times New Roman"/>
        </w:rPr>
      </w:pPr>
    </w:p>
    <w:p w:rsidR="00611065" w:rsidRDefault="00611065" w:rsidP="00611065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МУНИЦИПАЛЬНОЕ БЮДЖЕТНОЕ ДОШКОЛЬНОЕ ОБРАЗОВАТЕЛЬНОЕ УЧРЕЖДЕНИЕ ДЕТСКИЙ САД №58 «ЗОЛУШКА» КОМБИНИРОВАННОГО ВИДА Г.УЛАН-УДЭ </w:t>
      </w:r>
    </w:p>
    <w:p w:rsidR="00611065" w:rsidRDefault="00611065" w:rsidP="00611065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МБОУ №58 «ЗОЛУШКА» Г.УЛАН-УДЭ)</w:t>
      </w:r>
    </w:p>
    <w:p w:rsidR="00611065" w:rsidRDefault="00611065" w:rsidP="006110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Проект «</w:t>
      </w:r>
      <w:r w:rsidR="007B518C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Мы волшебники»</w:t>
      </w:r>
    </w:p>
    <w:p w:rsidR="003E4019" w:rsidRDefault="003E4019" w:rsidP="0061106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4019" w:rsidRDefault="003E4019" w:rsidP="0061106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олнила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В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питательСамбуеваД.Ю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611065" w:rsidRDefault="00611065" w:rsidP="0061106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50407" w:rsidRDefault="00550407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50407" w:rsidRDefault="00550407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50407" w:rsidRDefault="00550407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1065" w:rsidRDefault="00611065" w:rsidP="00611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лан-Удэ.2020г.</w:t>
      </w: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BF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tabs>
          <w:tab w:val="left" w:leader="dot" w:pos="9072"/>
        </w:tabs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3C2BF2">
        <w:rPr>
          <w:rFonts w:ascii="Times New Roman" w:hAnsi="Times New Roman" w:cs="Times New Roman"/>
          <w:sz w:val="28"/>
          <w:szCs w:val="28"/>
        </w:rPr>
        <w:tab/>
      </w:r>
    </w:p>
    <w:p w:rsidR="003C2BF2" w:rsidRPr="003C2BF2" w:rsidRDefault="003C2BF2" w:rsidP="003C2BF2">
      <w:pPr>
        <w:tabs>
          <w:tab w:val="left" w:leader="dot" w:pos="9072"/>
        </w:tabs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Основная часть</w:t>
      </w:r>
      <w:r w:rsidRPr="003C2BF2">
        <w:rPr>
          <w:rFonts w:ascii="Times New Roman" w:hAnsi="Times New Roman" w:cs="Times New Roman"/>
          <w:sz w:val="28"/>
          <w:szCs w:val="28"/>
        </w:rPr>
        <w:tab/>
      </w:r>
    </w:p>
    <w:p w:rsidR="003C2BF2" w:rsidRPr="003C2BF2" w:rsidRDefault="003C2BF2" w:rsidP="003C2BF2">
      <w:pPr>
        <w:tabs>
          <w:tab w:val="left" w:leader="dot" w:pos="9072"/>
        </w:tabs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Практическая часть</w:t>
      </w:r>
      <w:r w:rsidRPr="003C2BF2">
        <w:rPr>
          <w:rFonts w:ascii="Times New Roman" w:hAnsi="Times New Roman" w:cs="Times New Roman"/>
          <w:sz w:val="28"/>
          <w:szCs w:val="28"/>
        </w:rPr>
        <w:tab/>
      </w:r>
    </w:p>
    <w:p w:rsidR="003C2BF2" w:rsidRPr="003C2BF2" w:rsidRDefault="003C2BF2" w:rsidP="003C2BF2">
      <w:pPr>
        <w:tabs>
          <w:tab w:val="left" w:leader="dot" w:pos="9072"/>
        </w:tabs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Приложение</w:t>
      </w:r>
      <w:r w:rsidRPr="003C2BF2">
        <w:rPr>
          <w:rFonts w:ascii="Times New Roman" w:hAnsi="Times New Roman" w:cs="Times New Roman"/>
          <w:sz w:val="28"/>
          <w:szCs w:val="28"/>
        </w:rPr>
        <w:tab/>
      </w: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Pr="003C2BF2" w:rsidRDefault="003C2BF2" w:rsidP="003C2BF2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F2" w:rsidRDefault="003C2BF2" w:rsidP="00F668B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C2BF2" w:rsidRDefault="003C2BF2" w:rsidP="00F668B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C2BF2" w:rsidRDefault="003C2BF2" w:rsidP="00F668B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C2BF2" w:rsidRDefault="003C2BF2" w:rsidP="00F668B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C2BF2" w:rsidRDefault="003C2BF2" w:rsidP="00F668B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C2BF2" w:rsidRDefault="003C2BF2" w:rsidP="00F668B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C2BF2" w:rsidRDefault="003C2BF2" w:rsidP="00F668B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C2BF2" w:rsidRDefault="003C2BF2" w:rsidP="00F668B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C2BF2" w:rsidRDefault="003C2BF2" w:rsidP="00F668B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E4019" w:rsidRDefault="003E4019" w:rsidP="00F668B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E4019" w:rsidRDefault="003E4019" w:rsidP="00F668B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E4019" w:rsidRDefault="003E4019" w:rsidP="00F668B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668B6" w:rsidRPr="00F668B6" w:rsidRDefault="00F668B6" w:rsidP="00F66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ктуальность </w:t>
      </w:r>
      <w:r w:rsidRPr="003E40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ошкольники – прирожденные исследователи. И тому подтверждение – их любознательность, постоянное стремление к эксперименту, желание самостоятельно находить решение в проблемной ситуации.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периментирование даёт детям реальные представления о различных сторонах изучаемого объекта, обогащает память ребёнка, активизирует его мыслительные процессы, включает в себя активные поиски решения задач.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адшие дошкольники, знакомясь с окружающим миром, стремятся не только рассмотреть предмет, но и потрогать его руками, языком, понюхать, постучать им. Дети рвут бумагу, разбирают игрушки, играют с песком, водой и снегом.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обыденной жизни дети часто сами экспериментируют с различными веществами, стремясь узнать что-то новое. </w:t>
      </w:r>
      <w:proofErr w:type="gramStart"/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наблюдают за падающими в воду предметами (тонет – не тонет, пробуют языком в сильный мороз сосульки и т. д. Исследовательское поведение для дошкольника – главный источник получения представлений о мире.</w:t>
      </w:r>
      <w:proofErr w:type="gramEnd"/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, взрослые, должны активно помогать ему в этом.</w:t>
      </w:r>
    </w:p>
    <w:p w:rsidR="00F668B6" w:rsidRPr="00F668B6" w:rsidRDefault="00F668B6" w:rsidP="00F66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3E40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культурные практики проявления интереса детей среднего дошкольного возраста к познанию и исследованию, поддерживать стремление к проявлению самостоятельности и инициативы, любознательности.</w:t>
      </w:r>
    </w:p>
    <w:p w:rsidR="00F668B6" w:rsidRPr="00F668B6" w:rsidRDefault="00F668B6" w:rsidP="00F66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знакомить детей с некоторыми свойствами воды, воздуха, света, бумаги.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собственный познавательный опыт.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ддерживать у детей инициативу, самостоятельность, сообразительность.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ощрять дружественные отношения во время исследовательской деятельности.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Формировать культурную практику проявления интереса и желания расширять свой кругозор.</w:t>
      </w:r>
    </w:p>
    <w:p w:rsidR="00F668B6" w:rsidRPr="00F668B6" w:rsidRDefault="00F668B6" w:rsidP="00F66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 </w:t>
      </w:r>
      <w:r w:rsidRPr="003E40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формационно-исследовательский, групповой.</w:t>
      </w:r>
    </w:p>
    <w:p w:rsidR="00F668B6" w:rsidRPr="00F668B6" w:rsidRDefault="00F668B6" w:rsidP="00F66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астники</w:t>
      </w: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тели, дети средней группы, родители.</w:t>
      </w:r>
    </w:p>
    <w:p w:rsidR="00F668B6" w:rsidRPr="00F668B6" w:rsidRDefault="00F668B6" w:rsidP="00F66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роки реализации</w:t>
      </w: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ткосрочный</w:t>
      </w:r>
      <w:proofErr w:type="gramEnd"/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668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 неделя)</w:t>
      </w: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668B6" w:rsidRPr="00F668B6" w:rsidRDefault="00F668B6" w:rsidP="00F66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нозируемый результат</w:t>
      </w: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работка содержания культурных практик для реализации задач </w:t>
      </w:r>
      <w:r w:rsidRPr="003E40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проявление устойчивого познавательного интереса к экспериментированию;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тие умения осознанно выбирать предметы и материалы для самостоятельной деятельности;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явление инициативы и творчества в решении поставленных задач;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явление взаимопомощи, активное социальное взаимодействие;</w:t>
      </w:r>
    </w:p>
    <w:p w:rsidR="00F668B6" w:rsidRPr="00F668B6" w:rsidRDefault="00F668B6" w:rsidP="00F66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ачественное и заинтересованное участие родителей в реализации </w:t>
      </w:r>
      <w:r w:rsidRPr="003E40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668B6" w:rsidRPr="00F668B6" w:rsidRDefault="00F668B6" w:rsidP="00F66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ой раздел программы</w:t>
      </w: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циально-коммуникативное развитие.</w:t>
      </w:r>
    </w:p>
    <w:p w:rsidR="00F668B6" w:rsidRPr="00F668B6" w:rsidRDefault="00F668B6" w:rsidP="00F66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деятельности в рамках </w:t>
      </w:r>
      <w:r w:rsidRPr="003E40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F668B6" w:rsidRPr="00F668B6" w:rsidRDefault="00F668B6" w:rsidP="00F66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готовительный этап</w:t>
      </w: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улирование проблемы;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пределение актуальности, цели и задач;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бор методической и художественной литературы;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бор опытов по данному возрасту;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бор оборудования для проведения опытов.</w:t>
      </w:r>
    </w:p>
    <w:p w:rsidR="00F668B6" w:rsidRPr="00F668B6" w:rsidRDefault="00F668B6" w:rsidP="00F66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ой этап</w:t>
      </w: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рганизация предметно-развивающей среды,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ведение опытов, экспериментов в группе и на прогулке,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ндивидуальная работа с детьми,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амостоятельная экспериментальная деятельность,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еседы,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дуктивная деятельность детей.</w:t>
      </w:r>
    </w:p>
    <w:p w:rsidR="00F668B6" w:rsidRPr="00F668B6" w:rsidRDefault="00F668B6" w:rsidP="00F66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ключительный этап</w:t>
      </w: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668B6" w:rsidRPr="00F668B6" w:rsidRDefault="00F668B6" w:rsidP="00F66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6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формление картотеки опытов.</w:t>
      </w:r>
    </w:p>
    <w:p w:rsidR="007B518C" w:rsidRDefault="007B518C" w:rsidP="00611065">
      <w:pPr>
        <w:shd w:val="clear" w:color="auto" w:fill="FFFFFF"/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b/>
          <w:bCs/>
          <w:color w:val="05244F"/>
          <w:sz w:val="28"/>
          <w:szCs w:val="28"/>
          <w:lang w:eastAsia="ru-RU"/>
        </w:rPr>
      </w:pPr>
    </w:p>
    <w:p w:rsidR="00117730" w:rsidRDefault="00117730" w:rsidP="00611065">
      <w:pPr>
        <w:shd w:val="clear" w:color="auto" w:fill="FFFFFF"/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b/>
          <w:bCs/>
          <w:color w:val="05244F"/>
          <w:sz w:val="28"/>
          <w:szCs w:val="28"/>
          <w:lang w:eastAsia="ru-RU"/>
        </w:rPr>
      </w:pPr>
    </w:p>
    <w:p w:rsidR="00117730" w:rsidRPr="003E4019" w:rsidRDefault="00117730" w:rsidP="00611065">
      <w:pPr>
        <w:shd w:val="clear" w:color="auto" w:fill="FFFFFF"/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b/>
          <w:bCs/>
          <w:color w:val="05244F"/>
          <w:sz w:val="28"/>
          <w:szCs w:val="28"/>
          <w:lang w:eastAsia="ru-RU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1858"/>
        <w:gridCol w:w="2504"/>
        <w:gridCol w:w="2073"/>
        <w:gridCol w:w="2416"/>
      </w:tblGrid>
      <w:tr w:rsidR="003C2BF2" w:rsidRPr="003E4019" w:rsidTr="006B6F49">
        <w:trPr>
          <w:trHeight w:val="1420"/>
        </w:trPr>
        <w:tc>
          <w:tcPr>
            <w:tcW w:w="1656" w:type="dxa"/>
          </w:tcPr>
          <w:p w:rsidR="003C2BF2" w:rsidRPr="0022426D" w:rsidRDefault="003C2BF2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ень недели</w:t>
            </w:r>
          </w:p>
        </w:tc>
        <w:tc>
          <w:tcPr>
            <w:tcW w:w="2769" w:type="dxa"/>
          </w:tcPr>
          <w:p w:rsidR="003C2BF2" w:rsidRPr="0022426D" w:rsidRDefault="003C2BF2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ормы и виды деятельности</w:t>
            </w:r>
          </w:p>
        </w:tc>
        <w:tc>
          <w:tcPr>
            <w:tcW w:w="2213" w:type="dxa"/>
          </w:tcPr>
          <w:p w:rsidR="003C2BF2" w:rsidRPr="0022426D" w:rsidRDefault="008F2847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Участники </w:t>
            </w:r>
          </w:p>
        </w:tc>
        <w:tc>
          <w:tcPr>
            <w:tcW w:w="2213" w:type="dxa"/>
          </w:tcPr>
          <w:p w:rsidR="003C2BF2" w:rsidRPr="003E4019" w:rsidRDefault="008F2847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5244F"/>
                <w:sz w:val="28"/>
                <w:szCs w:val="28"/>
                <w:lang w:eastAsia="ru-RU"/>
              </w:rPr>
            </w:pPr>
            <w:r w:rsidRPr="003E4019">
              <w:rPr>
                <w:rFonts w:ascii="Times New Roman" w:eastAsia="Times New Roman" w:hAnsi="Times New Roman" w:cs="Times New Roman"/>
                <w:b/>
                <w:bCs/>
                <w:color w:val="05244F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3C2BF2" w:rsidRPr="003E4019" w:rsidTr="003E4019">
        <w:trPr>
          <w:trHeight w:val="5225"/>
        </w:trPr>
        <w:tc>
          <w:tcPr>
            <w:tcW w:w="1656" w:type="dxa"/>
          </w:tcPr>
          <w:p w:rsidR="003C2BF2" w:rsidRPr="0022426D" w:rsidRDefault="006B6F49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769" w:type="dxa"/>
          </w:tcPr>
          <w:p w:rsidR="006B6F49" w:rsidRPr="0022426D" w:rsidRDefault="006B6F49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еседа « Что такое эксперимент?»</w:t>
            </w:r>
          </w:p>
          <w:p w:rsidR="006B6F49" w:rsidRPr="0022426D" w:rsidRDefault="006B6F49" w:rsidP="006B6F49">
            <w:pPr>
              <w:shd w:val="clear" w:color="auto" w:fill="FFFFFF"/>
              <w:spacing w:before="300" w:after="30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ак получить пену: химический опыт</w:t>
            </w:r>
            <w:r w:rsidRPr="002242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6B6F49" w:rsidRPr="0022426D" w:rsidRDefault="006B6F49" w:rsidP="006B6F49">
            <w:pPr>
              <w:shd w:val="clear" w:color="auto" w:fill="FFFFFF"/>
              <w:spacing w:before="300" w:after="30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6F49" w:rsidRPr="0022426D" w:rsidRDefault="006B6F49" w:rsidP="006B6F49">
            <w:pPr>
              <w:shd w:val="clear" w:color="auto" w:fill="FFFFFF"/>
              <w:spacing w:before="300" w:after="30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имическое молоко: опыт</w:t>
            </w:r>
            <w:r w:rsidRPr="002242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6B6F49" w:rsidRPr="0022426D" w:rsidRDefault="006B6F49" w:rsidP="006B6F49">
            <w:pPr>
              <w:shd w:val="clear" w:color="auto" w:fill="FFFFFF"/>
              <w:spacing w:before="300" w:after="30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6F49" w:rsidRPr="0022426D" w:rsidRDefault="006B6F49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</w:tcPr>
          <w:p w:rsidR="003C2BF2" w:rsidRPr="0022426D" w:rsidRDefault="006B6F49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ти</w:t>
            </w:r>
            <w:proofErr w:type="gramStart"/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13" w:type="dxa"/>
          </w:tcPr>
          <w:p w:rsidR="003C2BF2" w:rsidRPr="003E4019" w:rsidRDefault="003C2BF2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5244F"/>
                <w:sz w:val="28"/>
                <w:szCs w:val="28"/>
                <w:lang w:eastAsia="ru-RU"/>
              </w:rPr>
            </w:pPr>
          </w:p>
        </w:tc>
      </w:tr>
      <w:tr w:rsidR="003C2BF2" w:rsidRPr="003E4019" w:rsidTr="003C2BF2">
        <w:trPr>
          <w:trHeight w:val="4406"/>
        </w:trPr>
        <w:tc>
          <w:tcPr>
            <w:tcW w:w="1656" w:type="dxa"/>
          </w:tcPr>
          <w:p w:rsidR="003C2BF2" w:rsidRPr="0022426D" w:rsidRDefault="006B6F49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769" w:type="dxa"/>
          </w:tcPr>
          <w:p w:rsidR="00430572" w:rsidRPr="0022426D" w:rsidRDefault="00430572" w:rsidP="00430572">
            <w:pPr>
              <w:pStyle w:val="a3"/>
              <w:shd w:val="clear" w:color="auto" w:fill="FEFEFE"/>
              <w:spacing w:before="0" w:beforeAutospacing="0"/>
              <w:rPr>
                <w:rStyle w:val="a8"/>
                <w:color w:val="000000" w:themeColor="text1"/>
                <w:sz w:val="28"/>
                <w:szCs w:val="28"/>
              </w:rPr>
            </w:pPr>
          </w:p>
          <w:p w:rsidR="00430572" w:rsidRPr="0022426D" w:rsidRDefault="00430572" w:rsidP="00430572">
            <w:pPr>
              <w:pStyle w:val="a3"/>
              <w:shd w:val="clear" w:color="auto" w:fill="FEFEFE"/>
              <w:spacing w:before="0" w:beforeAutospacing="0"/>
              <w:rPr>
                <w:rStyle w:val="a8"/>
                <w:color w:val="000000" w:themeColor="text1"/>
                <w:sz w:val="28"/>
                <w:szCs w:val="28"/>
              </w:rPr>
            </w:pPr>
            <w:r w:rsidRPr="0022426D">
              <w:rPr>
                <w:rStyle w:val="a8"/>
                <w:color w:val="000000" w:themeColor="text1"/>
                <w:sz w:val="28"/>
                <w:szCs w:val="28"/>
              </w:rPr>
              <w:t>Опыты с Пузырьком.</w:t>
            </w:r>
          </w:p>
          <w:p w:rsidR="00430572" w:rsidRPr="0022426D" w:rsidRDefault="00430572" w:rsidP="00430572">
            <w:pPr>
              <w:pStyle w:val="a3"/>
              <w:shd w:val="clear" w:color="auto" w:fill="FEFEFE"/>
              <w:spacing w:before="0" w:beforeAutospacing="0"/>
              <w:rPr>
                <w:color w:val="000000" w:themeColor="text1"/>
                <w:sz w:val="28"/>
                <w:szCs w:val="28"/>
              </w:rPr>
            </w:pPr>
          </w:p>
          <w:p w:rsidR="003C2BF2" w:rsidRPr="0022426D" w:rsidRDefault="003C2BF2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</w:tcPr>
          <w:p w:rsidR="003C2BF2" w:rsidRPr="0022426D" w:rsidRDefault="003E4019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ти  воспитатель</w:t>
            </w:r>
          </w:p>
        </w:tc>
        <w:tc>
          <w:tcPr>
            <w:tcW w:w="2213" w:type="dxa"/>
          </w:tcPr>
          <w:p w:rsidR="003C2BF2" w:rsidRPr="003E4019" w:rsidRDefault="003C2BF2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5244F"/>
                <w:sz w:val="28"/>
                <w:szCs w:val="28"/>
                <w:lang w:eastAsia="ru-RU"/>
              </w:rPr>
            </w:pPr>
          </w:p>
        </w:tc>
      </w:tr>
      <w:tr w:rsidR="003C2BF2" w:rsidRPr="003E4019" w:rsidTr="003C2BF2">
        <w:trPr>
          <w:trHeight w:val="2528"/>
        </w:trPr>
        <w:tc>
          <w:tcPr>
            <w:tcW w:w="1656" w:type="dxa"/>
          </w:tcPr>
          <w:p w:rsidR="003C2BF2" w:rsidRPr="0022426D" w:rsidRDefault="006B6F49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769" w:type="dxa"/>
          </w:tcPr>
          <w:p w:rsidR="003C2BF2" w:rsidRPr="0022426D" w:rsidRDefault="003E4019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ультфильм </w:t>
            </w:r>
            <w:proofErr w:type="spellStart"/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ксики</w:t>
            </w:r>
            <w:proofErr w:type="spellEnd"/>
          </w:p>
          <w:p w:rsidR="003E4019" w:rsidRPr="0022426D" w:rsidRDefault="003E4019" w:rsidP="003E4019">
            <w:pPr>
              <w:pStyle w:val="a3"/>
              <w:shd w:val="clear" w:color="auto" w:fill="FEFEFE"/>
              <w:spacing w:before="0" w:beforeAutospacing="0"/>
              <w:rPr>
                <w:rStyle w:val="a8"/>
                <w:color w:val="000000" w:themeColor="text1"/>
                <w:sz w:val="28"/>
                <w:szCs w:val="28"/>
              </w:rPr>
            </w:pPr>
            <w:r w:rsidRPr="0022426D">
              <w:rPr>
                <w:rStyle w:val="a8"/>
                <w:color w:val="000000" w:themeColor="text1"/>
                <w:sz w:val="28"/>
                <w:szCs w:val="28"/>
              </w:rPr>
              <w:t>«Подводная лодка» №2. Подводная лодка из яйца</w:t>
            </w:r>
          </w:p>
          <w:p w:rsidR="003E4019" w:rsidRPr="0022426D" w:rsidRDefault="003E4019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</w:tcPr>
          <w:p w:rsidR="003C2BF2" w:rsidRPr="0022426D" w:rsidRDefault="003E4019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ти воспитатель</w:t>
            </w:r>
          </w:p>
        </w:tc>
        <w:tc>
          <w:tcPr>
            <w:tcW w:w="2213" w:type="dxa"/>
          </w:tcPr>
          <w:p w:rsidR="003C2BF2" w:rsidRPr="003E4019" w:rsidRDefault="003C2BF2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5244F"/>
                <w:sz w:val="28"/>
                <w:szCs w:val="28"/>
                <w:lang w:eastAsia="ru-RU"/>
              </w:rPr>
            </w:pPr>
          </w:p>
        </w:tc>
      </w:tr>
      <w:tr w:rsidR="003C2BF2" w:rsidRPr="003E4019" w:rsidTr="003E4019">
        <w:trPr>
          <w:trHeight w:val="3263"/>
        </w:trPr>
        <w:tc>
          <w:tcPr>
            <w:tcW w:w="1656" w:type="dxa"/>
          </w:tcPr>
          <w:p w:rsidR="003C2BF2" w:rsidRPr="0022426D" w:rsidRDefault="006B6F49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торник</w:t>
            </w:r>
          </w:p>
        </w:tc>
        <w:tc>
          <w:tcPr>
            <w:tcW w:w="2769" w:type="dxa"/>
          </w:tcPr>
          <w:p w:rsidR="006B6F49" w:rsidRPr="0022426D" w:rsidRDefault="006B6F49" w:rsidP="006B6F49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зрыв в тихой воде.</w:t>
            </w:r>
          </w:p>
          <w:p w:rsidR="003C2BF2" w:rsidRPr="0022426D" w:rsidRDefault="003C2BF2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</w:tcPr>
          <w:p w:rsidR="003C2BF2" w:rsidRPr="0022426D" w:rsidRDefault="003E4019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4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ти воспитатель</w:t>
            </w:r>
          </w:p>
        </w:tc>
        <w:tc>
          <w:tcPr>
            <w:tcW w:w="2213" w:type="dxa"/>
          </w:tcPr>
          <w:p w:rsidR="003C2BF2" w:rsidRPr="003E4019" w:rsidRDefault="003C2BF2" w:rsidP="00611065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bCs/>
                <w:color w:val="05244F"/>
                <w:sz w:val="28"/>
                <w:szCs w:val="28"/>
                <w:lang w:eastAsia="ru-RU"/>
              </w:rPr>
            </w:pPr>
          </w:p>
        </w:tc>
      </w:tr>
    </w:tbl>
    <w:p w:rsidR="003C2BF2" w:rsidRPr="003E4019" w:rsidRDefault="003C2BF2" w:rsidP="00611065">
      <w:pPr>
        <w:shd w:val="clear" w:color="auto" w:fill="FFFFFF"/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b/>
          <w:bCs/>
          <w:color w:val="05244F"/>
          <w:sz w:val="28"/>
          <w:szCs w:val="28"/>
          <w:lang w:eastAsia="ru-RU"/>
        </w:rPr>
      </w:pPr>
    </w:p>
    <w:p w:rsidR="007C393B" w:rsidRPr="007C393B" w:rsidRDefault="007C393B" w:rsidP="007C393B">
      <w:pPr>
        <w:spacing w:after="0" w:line="256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C393B">
        <w:rPr>
          <w:rFonts w:ascii="Times New Roman" w:eastAsia="Times New Roman" w:hAnsi="Times New Roman"/>
          <w:color w:val="000000" w:themeColor="text1"/>
          <w:sz w:val="28"/>
          <w:szCs w:val="28"/>
        </w:rPr>
        <w:t>Материально-техническое обеспечение</w:t>
      </w:r>
    </w:p>
    <w:p w:rsidR="007C393B" w:rsidRPr="007C393B" w:rsidRDefault="007C393B" w:rsidP="007C393B">
      <w:pPr>
        <w:numPr>
          <w:ilvl w:val="0"/>
          <w:numId w:val="7"/>
        </w:numPr>
        <w:spacing w:after="0" w:line="256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C393B">
        <w:rPr>
          <w:rFonts w:ascii="Times New Roman" w:eastAsia="Times New Roman" w:hAnsi="Times New Roman"/>
          <w:color w:val="000000" w:themeColor="text1"/>
          <w:sz w:val="28"/>
          <w:szCs w:val="28"/>
        </w:rPr>
        <w:t>Телевизор</w:t>
      </w:r>
    </w:p>
    <w:p w:rsidR="007C393B" w:rsidRPr="007C393B" w:rsidRDefault="007C393B" w:rsidP="007C393B">
      <w:pPr>
        <w:numPr>
          <w:ilvl w:val="0"/>
          <w:numId w:val="7"/>
        </w:numPr>
        <w:spacing w:after="0" w:line="256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C393B">
        <w:rPr>
          <w:rFonts w:ascii="Times New Roman" w:eastAsia="Times New Roman" w:hAnsi="Times New Roman"/>
          <w:color w:val="000000" w:themeColor="text1"/>
          <w:sz w:val="28"/>
          <w:szCs w:val="28"/>
        </w:rPr>
        <w:t>Ноутбук</w:t>
      </w:r>
    </w:p>
    <w:p w:rsidR="007C393B" w:rsidRPr="007C393B" w:rsidRDefault="007C393B" w:rsidP="007C393B">
      <w:pPr>
        <w:numPr>
          <w:ilvl w:val="0"/>
          <w:numId w:val="7"/>
        </w:numPr>
        <w:spacing w:after="0" w:line="256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C393B">
        <w:rPr>
          <w:rFonts w:ascii="Times New Roman" w:eastAsia="Times New Roman" w:hAnsi="Times New Roman"/>
          <w:color w:val="000000" w:themeColor="text1"/>
          <w:sz w:val="28"/>
          <w:szCs w:val="28"/>
        </w:rPr>
        <w:t>Мяч</w:t>
      </w:r>
    </w:p>
    <w:p w:rsidR="007C393B" w:rsidRPr="007C393B" w:rsidRDefault="007C393B" w:rsidP="007C3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393B" w:rsidRPr="007C393B" w:rsidRDefault="007C393B" w:rsidP="007C3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C39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можные риски и способы их преодоления:</w:t>
      </w:r>
    </w:p>
    <w:p w:rsidR="007C393B" w:rsidRPr="007C393B" w:rsidRDefault="007C393B" w:rsidP="007C39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336" w:type="dxa"/>
        <w:tblInd w:w="-6" w:type="dxa"/>
        <w:shd w:val="clear" w:color="auto" w:fill="FFFFFF"/>
        <w:tblLook w:val="04A0"/>
      </w:tblPr>
      <w:tblGrid>
        <w:gridCol w:w="4375"/>
        <w:gridCol w:w="4961"/>
      </w:tblGrid>
      <w:tr w:rsidR="007C393B" w:rsidRPr="007C393B" w:rsidTr="00EF3A54"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393B" w:rsidRPr="007C393B" w:rsidRDefault="007C393B" w:rsidP="007C39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7C393B" w:rsidRPr="007C393B" w:rsidRDefault="007C393B" w:rsidP="007C39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C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ланируемый риск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393B" w:rsidRPr="007C393B" w:rsidRDefault="007C393B" w:rsidP="007C39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7C393B" w:rsidRPr="007C393B" w:rsidRDefault="007C393B" w:rsidP="007C39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C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озможный способ преодоления</w:t>
            </w:r>
          </w:p>
        </w:tc>
      </w:tr>
      <w:tr w:rsidR="007C393B" w:rsidRPr="007C393B" w:rsidTr="00EF3A54"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393B" w:rsidRPr="007C393B" w:rsidRDefault="007C393B" w:rsidP="007C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C39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лезнь ребенка задействованного в инсценировке.</w:t>
            </w:r>
          </w:p>
          <w:p w:rsidR="007C393B" w:rsidRPr="007C393B" w:rsidRDefault="007C393B" w:rsidP="007C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C39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 выучил роль.</w:t>
            </w:r>
          </w:p>
          <w:p w:rsidR="007C393B" w:rsidRPr="007C393B" w:rsidRDefault="007C393B" w:rsidP="007C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C39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тели не приготовили костюм ребенку.</w:t>
            </w:r>
          </w:p>
          <w:p w:rsidR="007C393B" w:rsidRPr="007C393B" w:rsidRDefault="007C393B" w:rsidP="007C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393B" w:rsidRPr="007C393B" w:rsidRDefault="007C393B" w:rsidP="007C39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C39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троль и напоминание родителям</w:t>
            </w:r>
            <w:proofErr w:type="gramStart"/>
            <w:r w:rsidRPr="007C39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,</w:t>
            </w:r>
            <w:proofErr w:type="gramEnd"/>
            <w:r w:rsidRPr="007C39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ьи дети участвуют в проекте.</w:t>
            </w:r>
          </w:p>
          <w:p w:rsidR="007C393B" w:rsidRPr="007C393B" w:rsidRDefault="007C393B" w:rsidP="007C39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39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случай болезни запасной актер.</w:t>
            </w:r>
          </w:p>
        </w:tc>
      </w:tr>
    </w:tbl>
    <w:p w:rsidR="007C393B" w:rsidRPr="007C393B" w:rsidRDefault="007C393B" w:rsidP="007C393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393B" w:rsidRPr="007C393B" w:rsidRDefault="007C393B" w:rsidP="007C393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393B" w:rsidRPr="007C393B" w:rsidRDefault="007C393B" w:rsidP="007C393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393B" w:rsidRPr="007C393B" w:rsidRDefault="007C393B" w:rsidP="007C393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93B" w:rsidRPr="007C393B" w:rsidRDefault="007C393B" w:rsidP="0011773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:</w:t>
      </w:r>
    </w:p>
    <w:p w:rsidR="007C393B" w:rsidRPr="007C393B" w:rsidRDefault="007C393B" w:rsidP="007C39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93B" w:rsidRDefault="007C393B" w:rsidP="007C3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39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учение доступных знаний </w:t>
      </w:r>
      <w:r w:rsidR="00BF5D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утем </w:t>
      </w:r>
      <w:proofErr w:type="spellStart"/>
      <w:r w:rsidR="00BF5D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периментирования</w:t>
      </w:r>
      <w:proofErr w:type="gramStart"/>
      <w:r w:rsidR="00BF5D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о</w:t>
      </w:r>
      <w:proofErr w:type="gramEnd"/>
      <w:r w:rsidR="00BF5D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тов</w:t>
      </w:r>
      <w:proofErr w:type="spellEnd"/>
      <w:r w:rsidR="00BF5D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F5DAF" w:rsidRDefault="00BF5DAF" w:rsidP="007C3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познавательного опыта.</w:t>
      </w:r>
    </w:p>
    <w:p w:rsidR="00BF5DAF" w:rsidRPr="007C393B" w:rsidRDefault="00BF5DAF" w:rsidP="00BF5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93B" w:rsidRDefault="007C393B" w:rsidP="007C393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C39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ретение опыта работы с родителями воспитанников</w:t>
      </w:r>
      <w:r w:rsidRPr="007C393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22426D" w:rsidRPr="0022426D" w:rsidRDefault="0022426D" w:rsidP="007C39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2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ть картотеку опытов и экспериментов,</w:t>
      </w:r>
    </w:p>
    <w:p w:rsidR="003C2BF2" w:rsidRPr="0022426D" w:rsidRDefault="003C2BF2" w:rsidP="00117730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color w:val="05244F"/>
          <w:sz w:val="28"/>
          <w:szCs w:val="28"/>
          <w:lang w:eastAsia="ru-RU"/>
        </w:rPr>
      </w:pPr>
    </w:p>
    <w:p w:rsidR="003C2BF2" w:rsidRPr="003E4019" w:rsidRDefault="003C2BF2" w:rsidP="00611065">
      <w:pPr>
        <w:shd w:val="clear" w:color="auto" w:fill="FFFFFF"/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b/>
          <w:bCs/>
          <w:color w:val="05244F"/>
          <w:sz w:val="28"/>
          <w:szCs w:val="28"/>
          <w:lang w:eastAsia="ru-RU"/>
        </w:rPr>
      </w:pPr>
    </w:p>
    <w:p w:rsidR="0077573D" w:rsidRPr="003E4019" w:rsidRDefault="0077573D" w:rsidP="003E4019">
      <w:pPr>
        <w:pStyle w:val="a3"/>
        <w:shd w:val="clear" w:color="auto" w:fill="FEFEFE"/>
        <w:spacing w:before="0" w:beforeAutospacing="0"/>
        <w:rPr>
          <w:color w:val="222222"/>
          <w:sz w:val="28"/>
          <w:szCs w:val="28"/>
        </w:rPr>
      </w:pPr>
      <w:r w:rsidRPr="003E4019">
        <w:rPr>
          <w:rStyle w:val="a8"/>
          <w:color w:val="222222"/>
          <w:sz w:val="28"/>
          <w:szCs w:val="28"/>
        </w:rPr>
        <w:lastRenderedPageBreak/>
        <w:t>«Подводная лодка» №2. Подводная лодка из яйца</w:t>
      </w:r>
    </w:p>
    <w:p w:rsidR="0077573D" w:rsidRPr="003E4019" w:rsidRDefault="0077573D" w:rsidP="0077573D">
      <w:pPr>
        <w:pStyle w:val="a3"/>
        <w:shd w:val="clear" w:color="auto" w:fill="FEFEFE"/>
        <w:spacing w:before="0" w:beforeAutospacing="0"/>
        <w:rPr>
          <w:color w:val="222222"/>
          <w:sz w:val="28"/>
          <w:szCs w:val="28"/>
        </w:rPr>
      </w:pPr>
      <w:r w:rsidRPr="003E4019">
        <w:rPr>
          <w:color w:val="222222"/>
          <w:sz w:val="28"/>
          <w:szCs w:val="28"/>
        </w:rPr>
        <w:t>Возьмите 3 банки: две пол-литровые и одну литровую. Одну банку наполните чистой водой и опустите в нее сырое яйцо. Оно утонет.</w:t>
      </w:r>
    </w:p>
    <w:p w:rsidR="0077573D" w:rsidRPr="003E4019" w:rsidRDefault="0077573D" w:rsidP="0077573D">
      <w:pPr>
        <w:pStyle w:val="a3"/>
        <w:shd w:val="clear" w:color="auto" w:fill="FEFEFE"/>
        <w:spacing w:before="0" w:beforeAutospacing="0"/>
        <w:rPr>
          <w:color w:val="222222"/>
          <w:sz w:val="28"/>
          <w:szCs w:val="28"/>
        </w:rPr>
      </w:pPr>
      <w:r w:rsidRPr="003E4019">
        <w:rPr>
          <w:color w:val="222222"/>
          <w:sz w:val="28"/>
          <w:szCs w:val="28"/>
        </w:rPr>
        <w:t>Во вторую банку налейте крепкий раствор поваренной соли (2 столовые ложки на 0,5 л воды). Опустите туда второе яйцо — оно будет плавать. Это объясняется тем, что соленая вода тяжелее, поэтому и плавать в море легче, чем в реке.</w:t>
      </w:r>
    </w:p>
    <w:p w:rsidR="0077573D" w:rsidRPr="003E4019" w:rsidRDefault="0077573D" w:rsidP="0077573D">
      <w:pPr>
        <w:pStyle w:val="a3"/>
        <w:shd w:val="clear" w:color="auto" w:fill="FEFEFE"/>
        <w:spacing w:before="0" w:beforeAutospacing="0"/>
        <w:rPr>
          <w:color w:val="222222"/>
          <w:sz w:val="28"/>
          <w:szCs w:val="28"/>
        </w:rPr>
      </w:pPr>
      <w:r w:rsidRPr="003E4019">
        <w:rPr>
          <w:color w:val="222222"/>
          <w:sz w:val="28"/>
          <w:szCs w:val="28"/>
        </w:rPr>
        <w:t>А теперь положите на дно литровой банки яйцо. Постепенно подливая по очереди воду из обеих маленьких банок, можно получить такой раствор, в котором яйцо не будет ни всплывать, ни тонуть. Оно будет держаться, как подвешенное, посреди раствора.</w:t>
      </w:r>
    </w:p>
    <w:p w:rsidR="0077573D" w:rsidRPr="003E4019" w:rsidRDefault="0077573D" w:rsidP="0077573D">
      <w:pPr>
        <w:pStyle w:val="a3"/>
        <w:shd w:val="clear" w:color="auto" w:fill="FEFEFE"/>
        <w:spacing w:before="0" w:beforeAutospacing="0"/>
        <w:rPr>
          <w:color w:val="222222"/>
          <w:sz w:val="28"/>
          <w:szCs w:val="28"/>
        </w:rPr>
      </w:pPr>
      <w:r w:rsidRPr="003E4019">
        <w:rPr>
          <w:color w:val="222222"/>
          <w:sz w:val="28"/>
          <w:szCs w:val="28"/>
        </w:rPr>
        <w:t>Когда опыт проведен, можно показать фокус. Подливая соленой воды, вы добьетесь того, что яйцо будет всплывать. Подливая пресную воду — того, что яйцо будет тонуть. Внешне соленая и пресная вода не отличается друг от друга, и это будет выглядеть удивительно.</w:t>
      </w:r>
    </w:p>
    <w:p w:rsidR="003C2BF2" w:rsidRPr="003E4019" w:rsidRDefault="003C2BF2" w:rsidP="00611065">
      <w:pPr>
        <w:shd w:val="clear" w:color="auto" w:fill="FFFFFF"/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b/>
          <w:bCs/>
          <w:color w:val="05244F"/>
          <w:sz w:val="28"/>
          <w:szCs w:val="28"/>
          <w:lang w:eastAsia="ru-RU"/>
        </w:rPr>
      </w:pP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Вы знаете, что такое лаборатория</w:t>
      </w:r>
      <w:proofErr w:type="gramStart"/>
      <w:r w:rsidRPr="003E4019">
        <w:rPr>
          <w:color w:val="000000"/>
          <w:sz w:val="28"/>
          <w:szCs w:val="28"/>
        </w:rPr>
        <w:t>?</w:t>
      </w:r>
      <w:r w:rsidRPr="003E4019">
        <w:rPr>
          <w:i/>
          <w:iCs/>
          <w:color w:val="000000"/>
          <w:sz w:val="28"/>
          <w:szCs w:val="28"/>
        </w:rPr>
        <w:t>(</w:t>
      </w:r>
      <w:proofErr w:type="gramEnd"/>
      <w:r w:rsidRPr="003E4019">
        <w:rPr>
          <w:i/>
          <w:iCs/>
          <w:color w:val="000000"/>
          <w:sz w:val="28"/>
          <w:szCs w:val="28"/>
        </w:rPr>
        <w:t>Дети отвечают)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лаборатория это специальное место, где проводят опыты и эксперименты. А, вы любите экспериментировать? </w:t>
      </w:r>
      <w:r w:rsidRPr="003E4019">
        <w:rPr>
          <w:i/>
          <w:iCs/>
          <w:color w:val="000000"/>
          <w:sz w:val="28"/>
          <w:szCs w:val="28"/>
        </w:rPr>
        <w:t>(Дети отвечают)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Ребята, а хотите отправиться в волшебную лабораторию, где вы станете сотрудниками научно-исследовательской лаборатории? И как настоящие учёные вместе попытаемся провести известные опыты с водой и воздухом.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 xml:space="preserve">-Давайте обратим внимание на наши </w:t>
      </w:r>
      <w:proofErr w:type="spellStart"/>
      <w:r w:rsidRPr="003E4019">
        <w:rPr>
          <w:color w:val="000000"/>
          <w:sz w:val="28"/>
          <w:szCs w:val="28"/>
        </w:rPr>
        <w:t>бейджики</w:t>
      </w:r>
      <w:proofErr w:type="spellEnd"/>
      <w:r w:rsidRPr="003E4019">
        <w:rPr>
          <w:color w:val="000000"/>
          <w:sz w:val="28"/>
          <w:szCs w:val="28"/>
        </w:rPr>
        <w:t xml:space="preserve"> и </w:t>
      </w:r>
      <w:proofErr w:type="gramStart"/>
      <w:r w:rsidRPr="003E4019">
        <w:rPr>
          <w:color w:val="000000"/>
          <w:sz w:val="28"/>
          <w:szCs w:val="28"/>
        </w:rPr>
        <w:t>узнаем</w:t>
      </w:r>
      <w:proofErr w:type="gramEnd"/>
      <w:r w:rsidRPr="003E4019">
        <w:rPr>
          <w:color w:val="000000"/>
          <w:sz w:val="28"/>
          <w:szCs w:val="28"/>
        </w:rPr>
        <w:t xml:space="preserve"> кто кем будет в нашей лаборатории?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br/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br/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2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Разрешите мне быть ведущим научным сотрудником лаборатории </w:t>
      </w:r>
      <w:r w:rsidRPr="003E4019">
        <w:rPr>
          <w:i/>
          <w:iCs/>
          <w:color w:val="000000"/>
          <w:sz w:val="28"/>
          <w:szCs w:val="28"/>
        </w:rPr>
        <w:t>(я буду руководить лабораторией, контролировать работу лаборантов, проводит самые сложные опыты)</w:t>
      </w:r>
      <w:r w:rsidRPr="003E4019">
        <w:rPr>
          <w:color w:val="000000"/>
          <w:sz w:val="28"/>
          <w:szCs w:val="28"/>
        </w:rPr>
        <w:t>.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А ещё нам нужны лаборанты, исследователи 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i/>
          <w:iCs/>
          <w:color w:val="000000"/>
          <w:sz w:val="28"/>
          <w:szCs w:val="28"/>
        </w:rPr>
        <w:t>Отправляемся в научную лабораторию, на наши рабочие места.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Сегодня мы вместе с вами займемся этим увлекательным занятием. Только для начала запомним правила безопасности: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БЕЗ РАЗРЕШЕНИЯ ЗАПРЕЩАЕТСЯ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вставать с места</w:t>
      </w:r>
      <w:proofErr w:type="gramStart"/>
      <w:r w:rsidRPr="003E4019">
        <w:rPr>
          <w:color w:val="000000"/>
          <w:sz w:val="28"/>
          <w:szCs w:val="28"/>
        </w:rPr>
        <w:t>.т</w:t>
      </w:r>
      <w:proofErr w:type="gramEnd"/>
      <w:r w:rsidRPr="003E4019">
        <w:rPr>
          <w:color w:val="000000"/>
          <w:sz w:val="28"/>
          <w:szCs w:val="28"/>
        </w:rPr>
        <w:t>рогать оборудование и приборы.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засовывать что-либо в нос, рот, уши.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lastRenderedPageBreak/>
        <w:t>-Скажите, дети, для чего ученые проводят опыты и эксперименты? </w:t>
      </w:r>
      <w:r w:rsidRPr="003E4019">
        <w:rPr>
          <w:i/>
          <w:iCs/>
          <w:color w:val="000000"/>
          <w:sz w:val="28"/>
          <w:szCs w:val="28"/>
        </w:rPr>
        <w:t>(Дети отвечают)</w:t>
      </w:r>
      <w:r w:rsidRPr="003E4019">
        <w:rPr>
          <w:color w:val="000000"/>
          <w:sz w:val="28"/>
          <w:szCs w:val="28"/>
        </w:rPr>
        <w:t> 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Конечно, ученые хотят разгадать загадки природы. 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И для вас у меня первая загадка: чего в этом зале очень много, но мы этого не видим? </w:t>
      </w:r>
      <w:r w:rsidRPr="003E4019">
        <w:rPr>
          <w:i/>
          <w:iCs/>
          <w:color w:val="000000"/>
          <w:sz w:val="28"/>
          <w:szCs w:val="28"/>
        </w:rPr>
        <w:t>(Дети отвечают)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</w:t>
      </w:r>
      <w:r w:rsidRPr="003E4019">
        <w:rPr>
          <w:i/>
          <w:iCs/>
          <w:color w:val="000000"/>
          <w:sz w:val="28"/>
          <w:szCs w:val="28"/>
        </w:rPr>
        <w:t> 1. Детям предлагается подуть через соломинки в стакан с водой. 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Что мы видим? </w:t>
      </w:r>
      <w:r w:rsidRPr="003E4019">
        <w:rPr>
          <w:i/>
          <w:iCs/>
          <w:color w:val="000000"/>
          <w:sz w:val="28"/>
          <w:szCs w:val="28"/>
        </w:rPr>
        <w:t>(Дет и: Пузырьки воздуха, воздух)</w:t>
      </w:r>
      <w:r w:rsidRPr="003E4019">
        <w:rPr>
          <w:color w:val="000000"/>
          <w:sz w:val="28"/>
          <w:szCs w:val="28"/>
        </w:rPr>
        <w:t> 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Откуда берется этот воздух? </w:t>
      </w:r>
      <w:r w:rsidRPr="003E4019">
        <w:rPr>
          <w:i/>
          <w:iCs/>
          <w:color w:val="000000"/>
          <w:sz w:val="28"/>
          <w:szCs w:val="28"/>
        </w:rPr>
        <w:t>(Дети</w:t>
      </w:r>
      <w:proofErr w:type="gramStart"/>
      <w:r w:rsidRPr="003E4019">
        <w:rPr>
          <w:i/>
          <w:iCs/>
          <w:color w:val="000000"/>
          <w:sz w:val="28"/>
          <w:szCs w:val="28"/>
        </w:rPr>
        <w:t>:Д</w:t>
      </w:r>
      <w:proofErr w:type="gramEnd"/>
      <w:r w:rsidRPr="003E4019">
        <w:rPr>
          <w:i/>
          <w:iCs/>
          <w:color w:val="000000"/>
          <w:sz w:val="28"/>
          <w:szCs w:val="28"/>
        </w:rPr>
        <w:t>ети вдыхают его и выдыхают через трубочку.) 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Куда деваются пузырьки воздуха? </w:t>
      </w:r>
      <w:r w:rsidRPr="003E4019">
        <w:rPr>
          <w:i/>
          <w:iCs/>
          <w:color w:val="000000"/>
          <w:sz w:val="28"/>
          <w:szCs w:val="28"/>
        </w:rPr>
        <w:t>(Дети</w:t>
      </w:r>
      <w:proofErr w:type="gramStart"/>
      <w:r w:rsidRPr="003E4019">
        <w:rPr>
          <w:i/>
          <w:iCs/>
          <w:color w:val="000000"/>
          <w:sz w:val="28"/>
          <w:szCs w:val="28"/>
        </w:rPr>
        <w:t>:В</w:t>
      </w:r>
      <w:proofErr w:type="gramEnd"/>
      <w:r w:rsidRPr="003E4019">
        <w:rPr>
          <w:i/>
          <w:iCs/>
          <w:color w:val="000000"/>
          <w:sz w:val="28"/>
          <w:szCs w:val="28"/>
        </w:rPr>
        <w:t>сплывают из-под воды, и воздух возвращается в зал)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Почему пузырьки не остаются в воде? </w:t>
      </w:r>
      <w:r w:rsidRPr="003E4019">
        <w:rPr>
          <w:i/>
          <w:iCs/>
          <w:color w:val="000000"/>
          <w:sz w:val="28"/>
          <w:szCs w:val="28"/>
        </w:rPr>
        <w:t>(Дети</w:t>
      </w:r>
      <w:proofErr w:type="gramStart"/>
      <w:r w:rsidRPr="003E4019">
        <w:rPr>
          <w:i/>
          <w:iCs/>
          <w:color w:val="000000"/>
          <w:sz w:val="28"/>
          <w:szCs w:val="28"/>
        </w:rPr>
        <w:t>:П</w:t>
      </w:r>
      <w:proofErr w:type="gramEnd"/>
      <w:r w:rsidRPr="003E4019">
        <w:rPr>
          <w:i/>
          <w:iCs/>
          <w:color w:val="000000"/>
          <w:sz w:val="28"/>
          <w:szCs w:val="28"/>
        </w:rPr>
        <w:t>отому что воздух легче воды)</w:t>
      </w:r>
      <w:r w:rsidRPr="003E4019">
        <w:rPr>
          <w:color w:val="000000"/>
          <w:sz w:val="28"/>
          <w:szCs w:val="28"/>
        </w:rPr>
        <w:t> 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Да, воздух легче воды. Это подтверждено множеством экспериментов. Один из них мы сегодня проведем.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Какого цвета воздух? </w:t>
      </w:r>
      <w:r w:rsidRPr="003E4019">
        <w:rPr>
          <w:i/>
          <w:iCs/>
          <w:color w:val="000000"/>
          <w:sz w:val="28"/>
          <w:szCs w:val="28"/>
        </w:rPr>
        <w:t>(Дети</w:t>
      </w:r>
      <w:proofErr w:type="gramStart"/>
      <w:r w:rsidRPr="003E4019">
        <w:rPr>
          <w:i/>
          <w:iCs/>
          <w:color w:val="000000"/>
          <w:sz w:val="28"/>
          <w:szCs w:val="28"/>
        </w:rPr>
        <w:t>:Н</w:t>
      </w:r>
      <w:proofErr w:type="gramEnd"/>
      <w:r w:rsidRPr="003E4019">
        <w:rPr>
          <w:i/>
          <w:iCs/>
          <w:color w:val="000000"/>
          <w:sz w:val="28"/>
          <w:szCs w:val="28"/>
        </w:rPr>
        <w:t>икакого, воздух прозрачный) 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i/>
          <w:iCs/>
          <w:color w:val="000000"/>
          <w:sz w:val="28"/>
          <w:szCs w:val="28"/>
        </w:rPr>
        <w:t>Физ. Минутка </w:t>
      </w:r>
      <w:r w:rsidRPr="003E4019">
        <w:rPr>
          <w:color w:val="000000"/>
          <w:sz w:val="28"/>
          <w:szCs w:val="28"/>
        </w:rPr>
        <w:t>Игра "Бывает - не бывает".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Воздух бывает теплый? (Бывает).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Воздух бывает чистый? (Бывает).</w:t>
      </w:r>
      <w:r w:rsidRPr="003E4019">
        <w:rPr>
          <w:color w:val="000000"/>
          <w:sz w:val="28"/>
          <w:szCs w:val="28"/>
        </w:rPr>
        <w:br/>
        <w:t>Воздух бывает пушистый? (Не бывает).</w:t>
      </w:r>
      <w:r w:rsidRPr="003E4019">
        <w:rPr>
          <w:color w:val="000000"/>
          <w:sz w:val="28"/>
          <w:szCs w:val="28"/>
        </w:rPr>
        <w:br/>
        <w:t>Воздух бывает легкий? (Бывает).</w:t>
      </w:r>
      <w:r w:rsidRPr="003E4019">
        <w:rPr>
          <w:color w:val="000000"/>
          <w:sz w:val="28"/>
          <w:szCs w:val="28"/>
        </w:rPr>
        <w:br/>
        <w:t>Воздух бывает грязный? (Бывает).</w:t>
      </w:r>
      <w:r w:rsidRPr="003E4019">
        <w:rPr>
          <w:color w:val="000000"/>
          <w:sz w:val="28"/>
          <w:szCs w:val="28"/>
        </w:rPr>
        <w:br/>
        <w:t>Воздух бывает сердитый? (Не бывает).</w:t>
      </w:r>
      <w:r w:rsidRPr="003E4019">
        <w:rPr>
          <w:color w:val="000000"/>
          <w:sz w:val="28"/>
          <w:szCs w:val="28"/>
        </w:rPr>
        <w:br/>
        <w:t>Воздух бывает холодный? (Бывает).</w:t>
      </w:r>
      <w:r w:rsidRPr="003E4019">
        <w:rPr>
          <w:color w:val="000000"/>
          <w:sz w:val="28"/>
          <w:szCs w:val="28"/>
        </w:rPr>
        <w:br/>
        <w:t>Воздух бывает полосатый? (Не бывает).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 А теперь начинаем опыты на окрашивание воды</w:t>
      </w:r>
      <w:proofErr w:type="gramStart"/>
      <w:r w:rsidRPr="003E4019">
        <w:rPr>
          <w:color w:val="000000"/>
          <w:sz w:val="28"/>
          <w:szCs w:val="28"/>
        </w:rPr>
        <w:t>.в</w:t>
      </w:r>
      <w:proofErr w:type="gramEnd"/>
      <w:r w:rsidRPr="003E4019">
        <w:rPr>
          <w:color w:val="000000"/>
          <w:sz w:val="28"/>
          <w:szCs w:val="28"/>
        </w:rPr>
        <w:t>ы научились смешивать краски и получать новые цвета. Какая краска любит воду, хорошо в ней растворяется? </w:t>
      </w:r>
      <w:r w:rsidRPr="003E4019">
        <w:rPr>
          <w:i/>
          <w:iCs/>
          <w:color w:val="000000"/>
          <w:sz w:val="28"/>
          <w:szCs w:val="28"/>
        </w:rPr>
        <w:t>(Дети: акварель)</w:t>
      </w:r>
      <w:r w:rsidRPr="003E4019">
        <w:rPr>
          <w:color w:val="000000"/>
          <w:sz w:val="28"/>
          <w:szCs w:val="28"/>
        </w:rPr>
        <w:t>. У меня здесь две баночки с желтой и синей краской. Какой цвет получится, если их смешать? </w:t>
      </w:r>
      <w:r w:rsidRPr="003E4019">
        <w:rPr>
          <w:i/>
          <w:iCs/>
          <w:color w:val="000000"/>
          <w:sz w:val="28"/>
          <w:szCs w:val="28"/>
        </w:rPr>
        <w:t xml:space="preserve">(Дети: </w:t>
      </w:r>
      <w:proofErr w:type="gramStart"/>
      <w:r w:rsidRPr="003E4019">
        <w:rPr>
          <w:i/>
          <w:iCs/>
          <w:color w:val="000000"/>
          <w:sz w:val="28"/>
          <w:szCs w:val="28"/>
        </w:rPr>
        <w:t>синий</w:t>
      </w:r>
      <w:proofErr w:type="gramEnd"/>
      <w:r w:rsidRPr="003E4019">
        <w:rPr>
          <w:i/>
          <w:iCs/>
          <w:color w:val="000000"/>
          <w:sz w:val="28"/>
          <w:szCs w:val="28"/>
        </w:rPr>
        <w:t>)</w:t>
      </w:r>
      <w:r w:rsidRPr="003E4019">
        <w:rPr>
          <w:color w:val="000000"/>
          <w:sz w:val="28"/>
          <w:szCs w:val="28"/>
        </w:rPr>
        <w:t>. Проверим! экспериментом. 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br/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3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А теперь возьмите этот предмет в руки.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Что они вам говорят о предмете? Какой он? (гладкий, тяжелый, холодный, твердый)</w:t>
      </w:r>
      <w:proofErr w:type="gramStart"/>
      <w:r w:rsidRPr="003E4019">
        <w:rPr>
          <w:color w:val="000000"/>
          <w:sz w:val="28"/>
          <w:szCs w:val="28"/>
        </w:rPr>
        <w:t xml:space="preserve"> .</w:t>
      </w:r>
      <w:proofErr w:type="gramEnd"/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Какой помощник нам еще может помочь? (нос). Что он говорит о предмете? (ароматный, душистый, пахучий)</w:t>
      </w:r>
      <w:proofErr w:type="gramStart"/>
      <w:r w:rsidRPr="003E4019">
        <w:rPr>
          <w:color w:val="000000"/>
          <w:sz w:val="28"/>
          <w:szCs w:val="28"/>
        </w:rPr>
        <w:t xml:space="preserve"> .</w:t>
      </w:r>
      <w:proofErr w:type="gramEnd"/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Назовите, аромат чего он вам напоминает</w:t>
      </w:r>
      <w:proofErr w:type="gramStart"/>
      <w:r w:rsidRPr="003E4019">
        <w:rPr>
          <w:color w:val="000000"/>
          <w:sz w:val="28"/>
          <w:szCs w:val="28"/>
        </w:rPr>
        <w:t>?(</w:t>
      </w:r>
      <w:proofErr w:type="gramEnd"/>
      <w:r w:rsidRPr="003E4019">
        <w:rPr>
          <w:color w:val="000000"/>
          <w:sz w:val="28"/>
          <w:szCs w:val="28"/>
        </w:rPr>
        <w:t>Ответы детей)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Вот мы и рассказали все об этом предмете. А для чего он нужен? (умываться, стирать, мыть руки). Скажите, что это за предмет? (мыло). 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Какое бывает мыло? (жидкое и твердое)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Что надо сделать с мылом, чтобы получить мыльные пузыри? (разбавить в воде)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lastRenderedPageBreak/>
        <w:t>Давайте подойдем к столу и посмотрим, что нам пригодится для работы. Что надо помнить при работе с мылом? (не трогать руками глаза, рот). Займите свои места вокруг столов.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 Посмотрите, что в емкостях? (вода)</w:t>
      </w:r>
      <w:proofErr w:type="gramStart"/>
      <w:r w:rsidRPr="003E4019">
        <w:rPr>
          <w:color w:val="000000"/>
          <w:sz w:val="28"/>
          <w:szCs w:val="28"/>
        </w:rPr>
        <w:t xml:space="preserve"> .</w:t>
      </w:r>
      <w:proofErr w:type="gramEnd"/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 Потрогайте пальчиками, какая вода (теплая, прозрачная, мокрая, без запаха)</w:t>
      </w:r>
      <w:proofErr w:type="gramStart"/>
      <w:r w:rsidRPr="003E4019">
        <w:rPr>
          <w:color w:val="000000"/>
          <w:sz w:val="28"/>
          <w:szCs w:val="28"/>
        </w:rPr>
        <w:t xml:space="preserve"> .</w:t>
      </w:r>
      <w:proofErr w:type="gramEnd"/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 Возьмите мыло и опустите его в воду, и хорошенько помешайте.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 Какое стало мыло? (скользкое)</w:t>
      </w:r>
      <w:proofErr w:type="gramStart"/>
      <w:r w:rsidRPr="003E4019">
        <w:rPr>
          <w:color w:val="000000"/>
          <w:sz w:val="28"/>
          <w:szCs w:val="28"/>
        </w:rPr>
        <w:t xml:space="preserve"> .</w:t>
      </w:r>
      <w:proofErr w:type="gramEnd"/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 Что произошло с водой? (стала мутная, пенится, есть запах)</w:t>
      </w:r>
      <w:proofErr w:type="gramStart"/>
      <w:r w:rsidRPr="003E4019">
        <w:rPr>
          <w:color w:val="000000"/>
          <w:sz w:val="28"/>
          <w:szCs w:val="28"/>
        </w:rPr>
        <w:t xml:space="preserve"> .</w:t>
      </w:r>
      <w:proofErr w:type="gramEnd"/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Убираем мыло в мыльницы, вытираем руки салфетками.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Из такого мыльного раствора можно выдуть пузырьки</w:t>
      </w:r>
      <w:proofErr w:type="gramStart"/>
      <w:r w:rsidRPr="003E4019">
        <w:rPr>
          <w:color w:val="000000"/>
          <w:sz w:val="28"/>
          <w:szCs w:val="28"/>
        </w:rPr>
        <w:t xml:space="preserve"> ,</w:t>
      </w:r>
      <w:proofErr w:type="gramEnd"/>
      <w:r w:rsidRPr="003E4019">
        <w:rPr>
          <w:color w:val="000000"/>
          <w:sz w:val="28"/>
          <w:szCs w:val="28"/>
        </w:rPr>
        <w:t xml:space="preserve"> но они будут не очень прочными, поэтому я вам покажу сейчас, как можно сделать мыльный раствор для прочных пузырей. (смешиваем жидкое мыло, воду, глицерин)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Что нужно сделать дальше, чтобы получились пузыри? (выдуть через трубочки). Возьмите трубочки и покажите, как вы будете дуть. Подули на ладошку. А теперь опустите трубочку в воду и подуйте в нее. Пить эту воду нельзя.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 Какие пузыри у вас получились? (большие, маленькие, прозрачные)</w:t>
      </w:r>
      <w:proofErr w:type="gramStart"/>
      <w:r w:rsidRPr="003E4019">
        <w:rPr>
          <w:color w:val="000000"/>
          <w:sz w:val="28"/>
          <w:szCs w:val="28"/>
        </w:rPr>
        <w:t xml:space="preserve"> .</w:t>
      </w:r>
      <w:proofErr w:type="gramEnd"/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Посмотрите на пузыри, вы видите на них радугу? (свет отражается от мыльной оболочки)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 Когда много мыльных пузырей, что получается? (пена). Посмотрите, как пузырьки держатся друг за друга, какие они дружные.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 В заключени</w:t>
      </w:r>
      <w:proofErr w:type="gramStart"/>
      <w:r w:rsidRPr="003E4019">
        <w:rPr>
          <w:color w:val="000000"/>
          <w:sz w:val="28"/>
          <w:szCs w:val="28"/>
        </w:rPr>
        <w:t>и</w:t>
      </w:r>
      <w:proofErr w:type="gramEnd"/>
      <w:r w:rsidRPr="003E4019">
        <w:rPr>
          <w:color w:val="000000"/>
          <w:sz w:val="28"/>
          <w:szCs w:val="28"/>
        </w:rPr>
        <w:t xml:space="preserve"> нашей встречи предлагаю вам устроить вулкан! Нет, вулкан нельзя, техника безопасности не позволяет</w:t>
      </w:r>
      <w:proofErr w:type="gramStart"/>
      <w:r w:rsidRPr="003E4019">
        <w:rPr>
          <w:color w:val="000000"/>
          <w:sz w:val="28"/>
          <w:szCs w:val="28"/>
        </w:rPr>
        <w:t>… Т</w:t>
      </w:r>
      <w:proofErr w:type="gramEnd"/>
      <w:r w:rsidRPr="003E4019">
        <w:rPr>
          <w:color w:val="000000"/>
          <w:sz w:val="28"/>
          <w:szCs w:val="28"/>
        </w:rPr>
        <w:t>огда – водяной вулкан, т. е. гейзер! Мои помощники уже сконструировали кратер </w:t>
      </w:r>
      <w:r w:rsidRPr="003E4019">
        <w:rPr>
          <w:i/>
          <w:iCs/>
          <w:color w:val="000000"/>
          <w:sz w:val="28"/>
          <w:szCs w:val="28"/>
        </w:rPr>
        <w:t>(достает макет гейзера)</w:t>
      </w:r>
      <w:r w:rsidRPr="003E4019">
        <w:rPr>
          <w:color w:val="000000"/>
          <w:sz w:val="28"/>
          <w:szCs w:val="28"/>
        </w:rPr>
        <w:t>, осталось только его активировать!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br/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br/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br/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4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Воспитатель насыпает в кратер соду и лимонную кислоту, выливает в кратер воду и, зал ахает от неожиданности – гейзер извергает шипучий фонтан</w:t>
      </w:r>
      <w:proofErr w:type="gramStart"/>
      <w:r w:rsidRPr="003E4019">
        <w:rPr>
          <w:color w:val="000000"/>
          <w:sz w:val="28"/>
          <w:szCs w:val="28"/>
        </w:rPr>
        <w:t>.</w:t>
      </w:r>
      <w:r w:rsidRPr="003E4019">
        <w:rPr>
          <w:i/>
          <w:iCs/>
          <w:color w:val="000000"/>
          <w:sz w:val="28"/>
          <w:szCs w:val="28"/>
        </w:rPr>
        <w:t>(</w:t>
      </w:r>
      <w:proofErr w:type="gramEnd"/>
      <w:r w:rsidRPr="003E4019">
        <w:rPr>
          <w:i/>
          <w:iCs/>
          <w:color w:val="000000"/>
          <w:sz w:val="28"/>
          <w:szCs w:val="28"/>
        </w:rPr>
        <w:t>Дети самостоятельно запускают свои мини-вулканы)</w:t>
      </w:r>
      <w:r w:rsidRPr="003E4019">
        <w:rPr>
          <w:color w:val="000000"/>
          <w:sz w:val="28"/>
          <w:szCs w:val="28"/>
        </w:rPr>
        <w:t>.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4019">
        <w:rPr>
          <w:color w:val="000000"/>
          <w:sz w:val="28"/>
          <w:szCs w:val="28"/>
        </w:rPr>
        <w:t>- Теперь подведем итоги сегодняшней встречи. Что вам, друзья мои, понравилось сегодня, что удивило, чему вы сегодня научились, что нового узнали? </w:t>
      </w:r>
      <w:r w:rsidRPr="003E4019">
        <w:rPr>
          <w:i/>
          <w:iCs/>
          <w:color w:val="000000"/>
          <w:sz w:val="28"/>
          <w:szCs w:val="28"/>
        </w:rPr>
        <w:t>(Дети отвечают)</w:t>
      </w:r>
      <w:r w:rsidRPr="003E4019">
        <w:rPr>
          <w:color w:val="000000"/>
          <w:sz w:val="28"/>
          <w:szCs w:val="28"/>
        </w:rPr>
        <w:t> – Мне, ребята, очень понравилось быть ведущим сотрудником научной лаборатории. У меня в лаборатории сегодня работали очень хорошие сотрудники. Все умеют договариваться, доброжелательны, готовы выручить друг друга в любую минуту, справедливо решали возникшие несогласия. Лаборанты сегодня очень хорошо планировали свою работу.</w:t>
      </w:r>
      <w:r w:rsidRPr="003E4019">
        <w:rPr>
          <w:color w:val="000000"/>
          <w:sz w:val="28"/>
          <w:szCs w:val="28"/>
        </w:rPr>
        <w:br/>
        <w:t xml:space="preserve">- На этом наше путешествие в лабораторию опытов и экспериментов не </w:t>
      </w:r>
      <w:r w:rsidRPr="003E4019">
        <w:rPr>
          <w:color w:val="000000"/>
          <w:sz w:val="28"/>
          <w:szCs w:val="28"/>
        </w:rPr>
        <w:lastRenderedPageBreak/>
        <w:t>заканчивается. Я желаю вам продолжить его вместе со своим родителями! Наблюдайте за миром вокруг, задавайте вопросы и задавайтесь вопросами, экспериментируйте и открывайте законы природы и мироздания! До новых встреч, друзья!</w:t>
      </w:r>
    </w:p>
    <w:p w:rsidR="0077573D" w:rsidRPr="003E4019" w:rsidRDefault="0077573D" w:rsidP="007757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C2BF2" w:rsidRPr="003E4019" w:rsidRDefault="003C2BF2" w:rsidP="00117730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color w:val="05244F"/>
          <w:sz w:val="28"/>
          <w:szCs w:val="28"/>
          <w:lang w:eastAsia="ru-RU"/>
        </w:rPr>
      </w:pPr>
    </w:p>
    <w:p w:rsidR="002C68C5" w:rsidRPr="003E4019" w:rsidRDefault="002C68C5" w:rsidP="006B6F49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аоновы змеи</w:t>
      </w: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им из самых простых вариантов опыта является использование глюконата кальция.  </w:t>
      </w:r>
    </w:p>
    <w:p w:rsidR="002C68C5" w:rsidRPr="003E4019" w:rsidRDefault="002C68C5" w:rsidP="002C68C5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опыта вам понадобится металлическая поверхность, можно выбрать обычную крышку для банки из металла. Нужна таблетка глюконата кальция, сухой спирт, а также зажигалка.  </w:t>
      </w:r>
    </w:p>
    <w:p w:rsidR="002C68C5" w:rsidRPr="003E4019" w:rsidRDefault="002C68C5" w:rsidP="002C68C5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ложить таблетку спирта на металлическую поверхность, и поджечь ее. Вложите в огонь глюконат кальция. В результате процесса горения будет образовываться зола и нерастворимый осадок, который нарастает слоями.  </w:t>
      </w:r>
    </w:p>
    <w:p w:rsidR="002C68C5" w:rsidRPr="003E4019" w:rsidRDefault="002C68C5" w:rsidP="002C68C5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ся что-то похожее на червей, змей. Этот опыт относительно безопасный, но его необходимо осуществлять в присутствии взрослых. </w:t>
      </w:r>
    </w:p>
    <w:p w:rsidR="002C68C5" w:rsidRPr="003E4019" w:rsidRDefault="002C68C5" w:rsidP="002C68C5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олучить пену: химический опыт</w:t>
      </w: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68C5" w:rsidRPr="003E4019" w:rsidRDefault="002C68C5" w:rsidP="002C68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опыта вам понадобятся следующие ингредиенты и изделия:  </w:t>
      </w:r>
    </w:p>
    <w:p w:rsidR="002C68C5" w:rsidRPr="003E4019" w:rsidRDefault="002C68C5" w:rsidP="002C68C5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анцовка  </w:t>
      </w:r>
    </w:p>
    <w:p w:rsidR="002C68C5" w:rsidRPr="003E4019" w:rsidRDefault="002C68C5" w:rsidP="002C68C5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перит</w:t>
      </w:r>
      <w:proofErr w:type="spellEnd"/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2C68C5" w:rsidRPr="003E4019" w:rsidRDefault="002C68C5" w:rsidP="002C68C5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  </w:t>
      </w:r>
    </w:p>
    <w:p w:rsidR="002C68C5" w:rsidRPr="003E4019" w:rsidRDefault="002C68C5" w:rsidP="002C68C5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  </w:t>
      </w:r>
    </w:p>
    <w:p w:rsidR="002C68C5" w:rsidRPr="003E4019" w:rsidRDefault="002C68C5" w:rsidP="002C68C5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 с узким горлышком, подойдет обычная бутылка или колба  </w:t>
      </w:r>
    </w:p>
    <w:p w:rsidR="002C68C5" w:rsidRPr="003E4019" w:rsidRDefault="002C68C5" w:rsidP="002C68C5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разнос, желательно глубокий </w:t>
      </w:r>
    </w:p>
    <w:p w:rsidR="002C68C5" w:rsidRPr="003E4019" w:rsidRDefault="002C68C5" w:rsidP="00550407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3E4019">
        <w:rPr>
          <w:sz w:val="28"/>
          <w:szCs w:val="28"/>
        </w:rPr>
        <w:t xml:space="preserve"> Необходимо при помощи молотка или обычной ступки с пестиком растолочь две таблетки </w:t>
      </w:r>
      <w:proofErr w:type="spellStart"/>
      <w:r w:rsidRPr="003E4019">
        <w:rPr>
          <w:sz w:val="28"/>
          <w:szCs w:val="28"/>
        </w:rPr>
        <w:t>гидроперита</w:t>
      </w:r>
      <w:proofErr w:type="spellEnd"/>
      <w:r w:rsidRPr="003E4019">
        <w:rPr>
          <w:sz w:val="28"/>
          <w:szCs w:val="28"/>
        </w:rPr>
        <w:t> в порошок. Их можно приобрести в любой аптеке, продаются они без рецепта и стоят копейки. </w:t>
      </w:r>
    </w:p>
    <w:p w:rsidR="002C68C5" w:rsidRPr="003E4019" w:rsidRDefault="002C68C5" w:rsidP="002C68C5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, необходимо засыпать в емкость порошок, полученный из таблеток </w:t>
      </w:r>
      <w:proofErr w:type="spellStart"/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перита</w:t>
      </w:r>
      <w:proofErr w:type="spellEnd"/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ть воды чуть больше половины, и добавить несколько капель жидкого мыла. После этого необходимо всыпать немного марганцовки. </w:t>
      </w:r>
    </w:p>
    <w:p w:rsidR="002C68C5" w:rsidRPr="003E4019" w:rsidRDefault="002C68C5" w:rsidP="002C68C5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химической реакции будут образовываться пузырьки кислорода, которые заполнят пену. Из-за присутствия в колбе жидкого мыла, из бутылки будет течь огромное количество пены. </w:t>
      </w:r>
    </w:p>
    <w:p w:rsidR="002C68C5" w:rsidRPr="003E4019" w:rsidRDefault="002C68C5" w:rsidP="002C68C5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благодаря содержанию марганцовки, пена будет розового цвета.  </w:t>
      </w:r>
    </w:p>
    <w:p w:rsidR="00550407" w:rsidRPr="003E4019" w:rsidRDefault="00550407" w:rsidP="006B0AD7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0407" w:rsidRPr="003E4019" w:rsidRDefault="00550407" w:rsidP="006B0AD7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0407" w:rsidRPr="003E4019" w:rsidRDefault="00550407" w:rsidP="006B0AD7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0AD7" w:rsidRPr="003E4019" w:rsidRDefault="006B0AD7" w:rsidP="006B0AD7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ческое молоко: опыт</w:t>
      </w: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0AD7" w:rsidRPr="003E4019" w:rsidRDefault="006B0AD7" w:rsidP="006B0AD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й, необычный опыт, который порадует детей, как в будний день, так и на любом празднике. </w:t>
      </w:r>
    </w:p>
    <w:p w:rsidR="006B0AD7" w:rsidRPr="003E4019" w:rsidRDefault="006B0AD7" w:rsidP="006B0AD7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зять миску большого диаметра и небольшой глубины. Влейте примерно 100 мл жирного молока. Лучше всего брать домашнее, так как в нем процент жирности выше. Теперь сверху на разных участках необходимо насыпать небольшие порции сухого пищевого красителя. Лучше всего, если это будут красители разных цветов. </w:t>
      </w:r>
    </w:p>
    <w:p w:rsidR="006B0AD7" w:rsidRPr="003E4019" w:rsidRDefault="006B0AD7" w:rsidP="006B0AD7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 небольшой емкости растворить средство мытья для посуды в воде. Лучше всего выбрать качественное моющее средство, такое как Фейри. Ватная палочка смачивается в растворе моющего средства, ею необходимо прикасаться к поверхности красителя. В результате химической реакции жира и моющего средства, жир как бы убегает, в результате чего </w:t>
      </w:r>
      <w:proofErr w:type="spellStart"/>
      <w:r w:rsidRPr="003E4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</w:t>
      </w:r>
      <w:proofErr w:type="spellEnd"/>
    </w:p>
    <w:p w:rsidR="005E6526" w:rsidRPr="003E4019" w:rsidRDefault="006B0AD7">
      <w:pPr>
        <w:rPr>
          <w:rFonts w:ascii="Times New Roman" w:hAnsi="Times New Roman" w:cs="Times New Roman"/>
          <w:sz w:val="28"/>
          <w:szCs w:val="28"/>
        </w:rPr>
      </w:pPr>
      <w:r w:rsidRPr="003E4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7389" cy="2947762"/>
            <wp:effectExtent l="0" t="0" r="0" b="5080"/>
            <wp:docPr id="1" name="Рисунок 1" descr="Химическое мо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имическое молок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80" cy="29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D7" w:rsidRPr="003E4019" w:rsidRDefault="006B0AD7" w:rsidP="006B0AD7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lastRenderedPageBreak/>
        <w:t>Химические опыты с углекислым газом, содой</w:t>
      </w:r>
      <w:r w:rsidRPr="003E401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:rsidR="006B0AD7" w:rsidRPr="003E4019" w:rsidRDefault="006B0AD7" w:rsidP="006B0AD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71718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color w:val="171718"/>
          <w:sz w:val="28"/>
          <w:szCs w:val="28"/>
          <w:lang w:eastAsia="ru-RU"/>
        </w:rPr>
        <w:t>Химические опыты с углекислым газом основаны на взаимодействии соды и уксуса. При помощи этих двух простых веществ, которые имеются в арсенале любой домохозяйки, можно сделать несколько интересных, необычных опытов. </w:t>
      </w:r>
    </w:p>
    <w:p w:rsidR="006B0AD7" w:rsidRPr="003E4019" w:rsidRDefault="006B0AD7" w:rsidP="006B0AD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71718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b/>
          <w:bCs/>
          <w:i/>
          <w:iCs/>
          <w:color w:val="171718"/>
          <w:sz w:val="28"/>
          <w:szCs w:val="28"/>
          <w:lang w:eastAsia="ru-RU"/>
        </w:rPr>
        <w:t>Химические опыты с содой и углекислым газом:</w:t>
      </w:r>
      <w:r w:rsidRPr="003E4019">
        <w:rPr>
          <w:rFonts w:ascii="Times New Roman" w:eastAsia="Times New Roman" w:hAnsi="Times New Roman" w:cs="Times New Roman"/>
          <w:color w:val="171718"/>
          <w:sz w:val="28"/>
          <w:szCs w:val="28"/>
          <w:lang w:eastAsia="ru-RU"/>
        </w:rPr>
        <w:t> </w:t>
      </w:r>
    </w:p>
    <w:p w:rsidR="006B0AD7" w:rsidRPr="003E4019" w:rsidRDefault="006B0AD7" w:rsidP="006B0AD7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5244F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b/>
          <w:bCs/>
          <w:color w:val="05244F"/>
          <w:sz w:val="28"/>
          <w:szCs w:val="28"/>
          <w:lang w:eastAsia="ru-RU"/>
        </w:rPr>
        <w:t>Шарики.</w:t>
      </w:r>
      <w:r w:rsidRPr="003E4019">
        <w:rPr>
          <w:rFonts w:ascii="Times New Roman" w:eastAsia="Times New Roman" w:hAnsi="Times New Roman" w:cs="Times New Roman"/>
          <w:color w:val="05244F"/>
          <w:sz w:val="28"/>
          <w:szCs w:val="28"/>
          <w:lang w:eastAsia="ru-RU"/>
        </w:rPr>
        <w:t> Необходимо взять несколько бутылок и срезать с них верхушки, примерно на 5 см. В результате у вас получится своеобразная воронка. На горлышко бутылки необходимо надеть шарик и проделать это с остальными горлышками. В получившуюся воронку необходимо всыпать по чайной ложке обычного гидрокарбоната натрия. То есть пищевой соды. В бутылки необходимо набрать немного воды и добавить примерно столовую ложку уксуса. Также желательно добавить красителей. Это сделает опыт более ярким. Теперь необходимо очень аккуратно, зажимая соду в шарике, надеть воронки на бутылки. Плавными движениями необходимо засыпать соду в бутылку. Не забывайте плотно прижимать воронку к бутылке, чтобы углекислый газ не выходил через щели. В результате химической реакции соды и уксуса выделяется большое количество углекислого газа, который заполняет шарики, надувая их. </w:t>
      </w:r>
    </w:p>
    <w:p w:rsidR="006B0AD7" w:rsidRPr="003E4019" w:rsidRDefault="006B0AD7" w:rsidP="003172A1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5244F"/>
          <w:sz w:val="28"/>
          <w:szCs w:val="28"/>
          <w:lang w:eastAsia="ru-RU"/>
        </w:rPr>
      </w:pPr>
      <w:bookmarkStart w:id="0" w:name="_GoBack"/>
      <w:bookmarkEnd w:id="0"/>
      <w:r w:rsidRPr="003E4019">
        <w:rPr>
          <w:rFonts w:ascii="Times New Roman" w:eastAsia="Times New Roman" w:hAnsi="Times New Roman" w:cs="Times New Roman"/>
          <w:color w:val="05244F"/>
          <w:sz w:val="28"/>
          <w:szCs w:val="28"/>
          <w:lang w:eastAsia="ru-RU"/>
        </w:rPr>
        <w:t>, а сама бутылка взлетает. </w:t>
      </w:r>
    </w:p>
    <w:p w:rsidR="003172A1" w:rsidRPr="003E4019" w:rsidRDefault="003172A1" w:rsidP="003172A1">
      <w:pPr>
        <w:shd w:val="clear" w:color="auto" w:fill="FFFFFF"/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color w:val="05244F"/>
          <w:sz w:val="28"/>
          <w:szCs w:val="28"/>
          <w:lang w:eastAsia="ru-RU"/>
        </w:rPr>
      </w:pPr>
    </w:p>
    <w:p w:rsidR="003172A1" w:rsidRPr="003E4019" w:rsidRDefault="003172A1" w:rsidP="003172A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зрыв в тихой воде.</w:t>
      </w:r>
    </w:p>
    <w:p w:rsidR="003172A1" w:rsidRPr="003E4019" w:rsidRDefault="003172A1" w:rsidP="003172A1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172A1" w:rsidRPr="003E4019" w:rsidRDefault="003172A1" w:rsidP="003172A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ужно налить обычную водопроводную воду в большой сосуд, напр. 3-х литровый бутыль. И обязательно дать ей отстояться в месте, где нет никаких механических воздействий, хотя-бы сутки. А лучше 2-3. Чтобы все </w:t>
      </w:r>
      <w:proofErr w:type="spellStart"/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урбуленции</w:t>
      </w:r>
      <w:proofErr w:type="spellEnd"/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воде прекратились. После этого осторожно, не дотрагиваясь до самого сосуда, капнуть пипеткой в самую середину с высоты 1-2 см каплю чернил. И наблюдать очень красивый взрыв - как в замедленной съемке.</w:t>
      </w:r>
    </w:p>
    <w:p w:rsidR="006B0AD7" w:rsidRPr="003E4019" w:rsidRDefault="003172A1">
      <w:pPr>
        <w:rPr>
          <w:rFonts w:ascii="Times New Roman" w:hAnsi="Times New Roman" w:cs="Times New Roman"/>
          <w:sz w:val="28"/>
          <w:szCs w:val="28"/>
        </w:rPr>
      </w:pPr>
      <w:r w:rsidRPr="003E40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0582" cy="2830749"/>
            <wp:effectExtent l="0" t="0" r="0" b="8255"/>
            <wp:docPr id="2" name="Рисунок 2" descr="химический опыт - чернильный взрыв в тихой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имический опыт - чернильный взрыв в тихой вод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70" cy="283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2A1" w:rsidRPr="003E4019" w:rsidRDefault="003172A1" w:rsidP="00317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Горящие деньги</w:t>
      </w:r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3E401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</w:r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Материалы и оборудование:</w:t>
      </w:r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3172A1" w:rsidRPr="003E4019" w:rsidRDefault="003172A1" w:rsidP="003172A1">
      <w:pPr>
        <w:numPr>
          <w:ilvl w:val="0"/>
          <w:numId w:val="6"/>
        </w:numPr>
        <w:spacing w:after="60" w:line="240" w:lineRule="auto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нежная купюра - лучше сначала попрактиковаться на небольшом номинале</w:t>
      </w:r>
      <w:proofErr w:type="gramStart"/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)</w:t>
      </w:r>
      <w:proofErr w:type="gramEnd"/>
    </w:p>
    <w:p w:rsidR="003172A1" w:rsidRPr="003E4019" w:rsidRDefault="003172A1" w:rsidP="003172A1">
      <w:pPr>
        <w:numPr>
          <w:ilvl w:val="0"/>
          <w:numId w:val="6"/>
        </w:numPr>
        <w:spacing w:after="60" w:line="240" w:lineRule="auto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иловый спирт (продается в аптеках) - сделать раствор 1/2 часть спирта + 1/2 часть воды</w:t>
      </w:r>
    </w:p>
    <w:p w:rsidR="003172A1" w:rsidRPr="003E4019" w:rsidRDefault="003172A1" w:rsidP="003172A1">
      <w:pPr>
        <w:numPr>
          <w:ilvl w:val="0"/>
          <w:numId w:val="6"/>
        </w:numPr>
        <w:spacing w:after="60" w:line="240" w:lineRule="auto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нцет </w:t>
      </w:r>
    </w:p>
    <w:p w:rsidR="003172A1" w:rsidRPr="003E4019" w:rsidRDefault="003172A1" w:rsidP="003172A1">
      <w:pPr>
        <w:numPr>
          <w:ilvl w:val="0"/>
          <w:numId w:val="6"/>
        </w:numPr>
        <w:spacing w:after="60" w:line="240" w:lineRule="auto"/>
        <w:ind w:left="0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ички</w:t>
      </w:r>
    </w:p>
    <w:p w:rsidR="003172A1" w:rsidRPr="003E4019" w:rsidRDefault="003172A1" w:rsidP="003172A1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Проведение эксперимента:</w:t>
      </w:r>
    </w:p>
    <w:p w:rsidR="003172A1" w:rsidRPr="003E4019" w:rsidRDefault="003172A1" w:rsidP="003172A1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грузите купюру в раствор таким образом, чтобы она полностью им </w:t>
      </w:r>
      <w:proofErr w:type="gramStart"/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питалась</w:t>
      </w:r>
      <w:proofErr w:type="gramEnd"/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одержите ее там около минуты</w:t>
      </w:r>
    </w:p>
    <w:p w:rsidR="003172A1" w:rsidRPr="003E4019" w:rsidRDefault="003172A1" w:rsidP="003172A1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бъяснение опыта:</w:t>
      </w:r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3172A1" w:rsidRPr="003E4019" w:rsidRDefault="003172A1" w:rsidP="003172A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40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езультате горения этилового спирта образуются вода, углекислый газ и тепло (энергия). Когда вы поджигаете купюру, то горит спирт. Температура, при которой он горит, не достаточна для того, что испарить воду, которой пропитана бумажная купюра. В результате весь спирт прогорает, пламя гаснет, а слегка влажная денежная купюра остается неповрежденной.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Опыты с Пузырьком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Ребята сегодня утром к нам прилетал мыльный пузырь из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«Мыльного царства»</w:t>
      </w:r>
      <w:r w:rsidRPr="003E4019">
        <w:rPr>
          <w:color w:val="111111"/>
          <w:sz w:val="28"/>
          <w:szCs w:val="28"/>
        </w:rPr>
        <w:t> и оставил вам письмо и красивую коробочку!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Хотите узнать, что написано в письме?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lastRenderedPageBreak/>
        <w:t>- «Дорогие ребята, я шарик по имени Пузырёк, у меня были друзья очень красивые и большие, но они быстро все улетели, а кто- то даже лопнул, мне стало грустно и одиноко. В этой коробочке находятся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волшебные кирпичики</w:t>
      </w:r>
      <w:r w:rsidRPr="003E4019">
        <w:rPr>
          <w:color w:val="111111"/>
          <w:sz w:val="28"/>
          <w:szCs w:val="28"/>
        </w:rPr>
        <w:t xml:space="preserve">, из которых появляются пузырьки. Что я только не </w:t>
      </w:r>
      <w:proofErr w:type="gramStart"/>
      <w:r w:rsidRPr="003E4019">
        <w:rPr>
          <w:color w:val="111111"/>
          <w:sz w:val="28"/>
          <w:szCs w:val="28"/>
        </w:rPr>
        <w:t>делал с ними грел</w:t>
      </w:r>
      <w:proofErr w:type="gramEnd"/>
      <w:r w:rsidRPr="003E4019">
        <w:rPr>
          <w:color w:val="111111"/>
          <w:sz w:val="28"/>
          <w:szCs w:val="28"/>
        </w:rPr>
        <w:t xml:space="preserve"> их и тёр и даже кормил, но пузырьки так и не появились. </w:t>
      </w:r>
      <w:proofErr w:type="gramStart"/>
      <w:r w:rsidRPr="003E4019">
        <w:rPr>
          <w:color w:val="111111"/>
          <w:sz w:val="28"/>
          <w:szCs w:val="28"/>
        </w:rPr>
        <w:t>Может вы мне поможете</w:t>
      </w:r>
      <w:proofErr w:type="gramEnd"/>
      <w:r w:rsidRPr="003E4019">
        <w:rPr>
          <w:color w:val="111111"/>
          <w:sz w:val="28"/>
          <w:szCs w:val="28"/>
        </w:rPr>
        <w:t>?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С уважением к вам Пузырёк.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Ребята поможем Пузырьку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Ответ детей.)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А как называются эти кирпичики, вы догадались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.)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Можно загадать загадку.)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Это наш хороший друг, ускользает, как живое,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Но не выпущу его я, белой пеной пенится,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Руки мыть не ленится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Мыло.)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Давайте откроем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волшебную</w:t>
      </w:r>
      <w:r w:rsidRPr="003E4019">
        <w:rPr>
          <w:color w:val="111111"/>
          <w:sz w:val="28"/>
          <w:szCs w:val="28"/>
        </w:rPr>
        <w:t> коробочку и посмотрим, что там! Так вот какие эти кирпичики.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В коробке лежит кусок мыло </w:t>
      </w:r>
      <w:proofErr w:type="gramStart"/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прямоугольного</w:t>
      </w:r>
      <w:proofErr w:type="gramEnd"/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Ребята, а вы хотите узнать о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волшебных</w:t>
      </w:r>
      <w:r w:rsidRPr="003E4019">
        <w:rPr>
          <w:color w:val="111111"/>
          <w:sz w:val="28"/>
          <w:szCs w:val="28"/>
        </w:rPr>
        <w:t> свойствах мыла и научиться делать мыльные пузыри?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Тогда нам надо превратиться в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маленьких волшебников</w:t>
      </w:r>
      <w:r w:rsidRPr="003E4019">
        <w:rPr>
          <w:color w:val="111111"/>
          <w:sz w:val="28"/>
          <w:szCs w:val="28"/>
        </w:rPr>
        <w:t>!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Игра-перевоплощение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E4019">
        <w:rPr>
          <w:color w:val="111111"/>
          <w:sz w:val="28"/>
          <w:szCs w:val="28"/>
        </w:rPr>
        <w:t>: развить воображение детей, вызвать интерес к предстоящей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деятельности</w:t>
      </w:r>
      <w:r w:rsidRPr="003E4019">
        <w:rPr>
          <w:color w:val="111111"/>
          <w:sz w:val="28"/>
          <w:szCs w:val="28"/>
        </w:rPr>
        <w:t>, привлечь внимание. Педагог предлагает вспомнить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волшебные заклинания</w:t>
      </w:r>
      <w:r w:rsidRPr="003E4019">
        <w:rPr>
          <w:color w:val="111111"/>
          <w:sz w:val="28"/>
          <w:szCs w:val="28"/>
        </w:rPr>
        <w:t>.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«Топ, топ, хлоп, хлоп,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Вокруг себя повернись,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В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маленького волшебника превратись</w:t>
      </w:r>
      <w:r w:rsidRPr="003E4019">
        <w:rPr>
          <w:color w:val="111111"/>
          <w:sz w:val="28"/>
          <w:szCs w:val="28"/>
        </w:rPr>
        <w:t>!»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Ребята, а у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волшебников есть волшебные плащи</w:t>
      </w:r>
      <w:r w:rsidRPr="003E4019">
        <w:rPr>
          <w:color w:val="111111"/>
          <w:sz w:val="28"/>
          <w:szCs w:val="28"/>
        </w:rPr>
        <w:t xml:space="preserve">, </w:t>
      </w:r>
      <w:proofErr w:type="gramStart"/>
      <w:r w:rsidRPr="003E4019">
        <w:rPr>
          <w:color w:val="111111"/>
          <w:sz w:val="28"/>
          <w:szCs w:val="28"/>
        </w:rPr>
        <w:t>смотрите я тоже вам приготовила</w:t>
      </w:r>
      <w:proofErr w:type="gramEnd"/>
      <w:r w:rsidRPr="003E4019">
        <w:rPr>
          <w:color w:val="111111"/>
          <w:sz w:val="28"/>
          <w:szCs w:val="28"/>
        </w:rPr>
        <w:t xml:space="preserve"> такие, разноцветные. Давайте их оденем. Я тоже одену свой халат для чудес и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волшебства</w:t>
      </w:r>
      <w:r w:rsidRPr="003E4019">
        <w:rPr>
          <w:color w:val="111111"/>
          <w:sz w:val="28"/>
          <w:szCs w:val="28"/>
        </w:rPr>
        <w:t>. Теперь мы настоящие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волшебники</w:t>
      </w:r>
      <w:r w:rsidRPr="003E4019">
        <w:rPr>
          <w:color w:val="111111"/>
          <w:sz w:val="28"/>
          <w:szCs w:val="28"/>
        </w:rPr>
        <w:t xml:space="preserve">. И отправимся в </w:t>
      </w:r>
      <w:proofErr w:type="gramStart"/>
      <w:r w:rsidRPr="003E4019">
        <w:rPr>
          <w:color w:val="111111"/>
          <w:sz w:val="28"/>
          <w:szCs w:val="28"/>
        </w:rPr>
        <w:t>лабораторию</w:t>
      </w:r>
      <w:proofErr w:type="gramEnd"/>
      <w:r w:rsidRPr="003E4019">
        <w:rPr>
          <w:color w:val="111111"/>
          <w:sz w:val="28"/>
          <w:szCs w:val="28"/>
        </w:rPr>
        <w:t xml:space="preserve"> где мы узнаем всё о мыле.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А пойдём мы по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волшебным</w:t>
      </w:r>
      <w:r w:rsidRPr="003E4019">
        <w:rPr>
          <w:color w:val="111111"/>
          <w:sz w:val="28"/>
          <w:szCs w:val="28"/>
        </w:rPr>
        <w:t> дорожкам под музыку и будем выполнять движения за мной.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Воспитатель с детьми идёт под музыку по </w:t>
      </w:r>
      <w:proofErr w:type="gramStart"/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дорожкам</w:t>
      </w:r>
      <w:proofErr w:type="gramEnd"/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и выполняют движения.)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 xml:space="preserve">- Лаборатория - это такое </w:t>
      </w:r>
      <w:proofErr w:type="gramStart"/>
      <w:r w:rsidRPr="003E4019">
        <w:rPr>
          <w:color w:val="111111"/>
          <w:sz w:val="28"/>
          <w:szCs w:val="28"/>
        </w:rPr>
        <w:t>место</w:t>
      </w:r>
      <w:proofErr w:type="gramEnd"/>
      <w:r w:rsidRPr="003E4019">
        <w:rPr>
          <w:color w:val="111111"/>
          <w:sz w:val="28"/>
          <w:szCs w:val="28"/>
        </w:rPr>
        <w:t xml:space="preserve"> где проводят различные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опыты и исследования</w:t>
      </w:r>
      <w:r w:rsidRPr="003E4019">
        <w:rPr>
          <w:color w:val="111111"/>
          <w:sz w:val="28"/>
          <w:szCs w:val="28"/>
        </w:rPr>
        <w:t>. Там всегда чисто и тепло, а главное тихо, потому что каждый работает над своим открытием! А у нас необычная лаборатория –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Волшебная</w:t>
      </w:r>
      <w:r w:rsidRPr="003E4019">
        <w:rPr>
          <w:color w:val="111111"/>
          <w:sz w:val="28"/>
          <w:szCs w:val="28"/>
        </w:rPr>
        <w:t>!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lastRenderedPageBreak/>
        <w:t>Посмотрите ребята у нас здесь на подносе лежат разные кусочки мыла, возьмите каждый себе и рассмотрите его.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Что вы можете сказать про мыло, какое оно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Гладкое, холодное, твёрдое.)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А по форме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Овальное, прямоугольное.)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 xml:space="preserve">- А по цвету </w:t>
      </w:r>
      <w:proofErr w:type="gramStart"/>
      <w:r w:rsidRPr="003E4019">
        <w:rPr>
          <w:color w:val="111111"/>
          <w:sz w:val="28"/>
          <w:szCs w:val="28"/>
        </w:rPr>
        <w:t>какое</w:t>
      </w:r>
      <w:proofErr w:type="gramEnd"/>
      <w:r w:rsidRPr="003E4019">
        <w:rPr>
          <w:color w:val="111111"/>
          <w:sz w:val="28"/>
          <w:szCs w:val="28"/>
        </w:rPr>
        <w:t>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Белое, розовое, красное, синее.)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А теперь понюхайте, что чувствуйте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Ароматное, душистое, вкусно пахнет.)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Такое мыло называют Туалетным, оно может быть разной формы и иметь разный запах и цвет. Потому что людям нравиться, когда мыло ароматное и красивое им приятно мыть руки.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Ребята, а для чего нам нужно мыло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.)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А разве нельзя вымыть руки и лицо обыкновенной водой?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Правильно, мыло отмывает грязь и уничтожает микробы, неприятные запахи.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«Чтоб микробов победить надо руки с мылом мыть!»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«От простой воды и мыла у микробов тают силы!»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 xml:space="preserve">- Посмотрите ребята у меня тут ещё есть одно необычное мыло, </w:t>
      </w:r>
      <w:proofErr w:type="gramStart"/>
      <w:r w:rsidRPr="003E4019">
        <w:rPr>
          <w:color w:val="111111"/>
          <w:sz w:val="28"/>
          <w:szCs w:val="28"/>
        </w:rPr>
        <w:t>может</w:t>
      </w:r>
      <w:proofErr w:type="gramEnd"/>
      <w:r w:rsidRPr="003E4019">
        <w:rPr>
          <w:color w:val="111111"/>
          <w:sz w:val="28"/>
          <w:szCs w:val="28"/>
        </w:rPr>
        <w:t xml:space="preserve"> кто знает, как оно называется, кто-нибудь видел такое мыло? Для чего оно?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Рассматриваем и знакомимся с Хозяйственным мылом.)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Хозяйственным мылом стирают одежду, моют посуду.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 xml:space="preserve">- Ребята посмотрите, а у меня ещё есть какая </w:t>
      </w:r>
      <w:proofErr w:type="gramStart"/>
      <w:r w:rsidRPr="003E4019">
        <w:rPr>
          <w:color w:val="111111"/>
          <w:sz w:val="28"/>
          <w:szCs w:val="28"/>
        </w:rPr>
        <w:t>-т</w:t>
      </w:r>
      <w:proofErr w:type="gramEnd"/>
      <w:r w:rsidRPr="003E4019">
        <w:rPr>
          <w:color w:val="111111"/>
          <w:sz w:val="28"/>
          <w:szCs w:val="28"/>
        </w:rPr>
        <w:t xml:space="preserve">о баночка с жидкостью! Давайте </w:t>
      </w:r>
      <w:proofErr w:type="gramStart"/>
      <w:r w:rsidRPr="003E4019">
        <w:rPr>
          <w:color w:val="111111"/>
          <w:sz w:val="28"/>
          <w:szCs w:val="28"/>
        </w:rPr>
        <w:t>прочитаем</w:t>
      </w:r>
      <w:proofErr w:type="gramEnd"/>
      <w:r w:rsidRPr="003E4019">
        <w:rPr>
          <w:color w:val="111111"/>
          <w:sz w:val="28"/>
          <w:szCs w:val="28"/>
        </w:rPr>
        <w:t xml:space="preserve"> что тут написано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«Жидкое мыло»</w:t>
      </w:r>
      <w:r w:rsidRPr="003E4019">
        <w:rPr>
          <w:color w:val="111111"/>
          <w:sz w:val="28"/>
          <w:szCs w:val="28"/>
        </w:rPr>
        <w:t> Почему оно называется жидким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потому что оно течёт)</w:t>
      </w:r>
      <w:r w:rsidRPr="003E4019">
        <w:rPr>
          <w:color w:val="111111"/>
          <w:sz w:val="28"/>
          <w:szCs w:val="28"/>
        </w:rPr>
        <w:t> оно очень удобно в применении!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 xml:space="preserve">- Вот видите </w:t>
      </w:r>
      <w:proofErr w:type="gramStart"/>
      <w:r w:rsidRPr="003E4019">
        <w:rPr>
          <w:color w:val="111111"/>
          <w:sz w:val="28"/>
          <w:szCs w:val="28"/>
        </w:rPr>
        <w:t>ребята</w:t>
      </w:r>
      <w:proofErr w:type="gramEnd"/>
      <w:r w:rsidRPr="003E4019">
        <w:rPr>
          <w:color w:val="111111"/>
          <w:sz w:val="28"/>
          <w:szCs w:val="28"/>
        </w:rPr>
        <w:t xml:space="preserve"> сколько разновидностей мыла бывает.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 xml:space="preserve">- А </w:t>
      </w:r>
      <w:proofErr w:type="spellStart"/>
      <w:r w:rsidRPr="003E4019">
        <w:rPr>
          <w:color w:val="111111"/>
          <w:sz w:val="28"/>
          <w:szCs w:val="28"/>
        </w:rPr>
        <w:t>Пузырик</w:t>
      </w:r>
      <w:proofErr w:type="spellEnd"/>
      <w:r w:rsidRPr="003E4019">
        <w:rPr>
          <w:color w:val="111111"/>
          <w:sz w:val="28"/>
          <w:szCs w:val="28"/>
        </w:rPr>
        <w:t xml:space="preserve"> ещё хочет узнать умеете ли вы правильно мыть руки, он прислал картинки и просит вас расставить их по порядку</w:t>
      </w:r>
      <w:proofErr w:type="gramStart"/>
      <w:r w:rsidRPr="003E4019">
        <w:rPr>
          <w:color w:val="111111"/>
          <w:sz w:val="28"/>
          <w:szCs w:val="28"/>
        </w:rPr>
        <w:t>.</w:t>
      </w:r>
      <w:proofErr w:type="gramEnd"/>
      <w:r w:rsidRPr="003E4019">
        <w:rPr>
          <w:color w:val="111111"/>
          <w:sz w:val="28"/>
          <w:szCs w:val="28"/>
        </w:rPr>
        <w:t xml:space="preserve"> (</w:t>
      </w:r>
      <w:proofErr w:type="gramStart"/>
      <w:r w:rsidRPr="003E4019">
        <w:rPr>
          <w:color w:val="111111"/>
          <w:sz w:val="28"/>
          <w:szCs w:val="28"/>
        </w:rPr>
        <w:t>д</w:t>
      </w:r>
      <w:proofErr w:type="gramEnd"/>
      <w:r w:rsidRPr="003E4019">
        <w:rPr>
          <w:color w:val="111111"/>
          <w:sz w:val="28"/>
          <w:szCs w:val="28"/>
        </w:rPr>
        <w:t>ети вместе с воспитателем развешивают на магнитной доске алгоритм мытья рук)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Какие молодцы справились с заданием!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А теперь ребята я приглашаю вас за рабочие столы в нашей лаборатории, но для начало, давайте вспомним правила при работе с мылом!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  <w:u w:val="single"/>
          <w:bdr w:val="none" w:sz="0" w:space="0" w:color="auto" w:frame="1"/>
        </w:rPr>
        <w:t>Правила</w:t>
      </w:r>
      <w:r w:rsidRPr="003E4019">
        <w:rPr>
          <w:color w:val="111111"/>
          <w:sz w:val="28"/>
          <w:szCs w:val="28"/>
        </w:rPr>
        <w:t>: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Нельзя брать мыло в рот!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lastRenderedPageBreak/>
        <w:t>- Нельзя тереть глаза мыльными руками!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Нельзя пить мыльную воду!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Запомнили!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1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опыт</w:t>
      </w:r>
      <w:proofErr w:type="gramStart"/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 </w:t>
      </w:r>
      <w:r w:rsidRPr="003E4019">
        <w:rPr>
          <w:color w:val="111111"/>
          <w:sz w:val="28"/>
          <w:szCs w:val="28"/>
        </w:rPr>
        <w:t>:</w:t>
      </w:r>
      <w:proofErr w:type="gramEnd"/>
      <w:r w:rsidRPr="003E4019">
        <w:rPr>
          <w:color w:val="111111"/>
          <w:sz w:val="28"/>
          <w:szCs w:val="28"/>
        </w:rPr>
        <w:t xml:space="preserve"> Мыло в воде!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Ребята, как вы думаете, что станет с мылом, если его поместить в воду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.)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Давайте проверим это.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 xml:space="preserve">- Для начало потрогайте </w:t>
      </w:r>
      <w:proofErr w:type="gramStart"/>
      <w:r w:rsidRPr="003E4019">
        <w:rPr>
          <w:color w:val="111111"/>
          <w:sz w:val="28"/>
          <w:szCs w:val="28"/>
        </w:rPr>
        <w:t>воду</w:t>
      </w:r>
      <w:proofErr w:type="gramEnd"/>
      <w:r w:rsidRPr="003E4019">
        <w:rPr>
          <w:color w:val="111111"/>
          <w:sz w:val="28"/>
          <w:szCs w:val="28"/>
        </w:rPr>
        <w:t xml:space="preserve"> какая она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Прозрачная, тёплая.)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Опустите мыло в воду, потрогайте его руками, какое оно стало.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Скользкое.)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2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опыт</w:t>
      </w:r>
      <w:r w:rsidRPr="003E4019">
        <w:rPr>
          <w:color w:val="111111"/>
          <w:sz w:val="28"/>
          <w:szCs w:val="28"/>
        </w:rPr>
        <w:t>: Мыло и губка!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А теперь ребята возьмём губку, намочим её и натрём мылом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Опустите губку в воду и отожмите её.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Что происходит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Вода стала мутной, появилась пена.)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Что такое пена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Это много мыльных пузырей.)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А давайте вытрем руки и немножко отдохнём.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proofErr w:type="spellStart"/>
      <w:r w:rsidRPr="003E4019">
        <w:rPr>
          <w:color w:val="111111"/>
          <w:sz w:val="28"/>
          <w:szCs w:val="28"/>
          <w:u w:val="single"/>
          <w:bdr w:val="none" w:sz="0" w:space="0" w:color="auto" w:frame="1"/>
        </w:rPr>
        <w:t>Физминутка</w:t>
      </w:r>
      <w:proofErr w:type="spellEnd"/>
      <w:r w:rsidRPr="003E4019">
        <w:rPr>
          <w:color w:val="111111"/>
          <w:sz w:val="28"/>
          <w:szCs w:val="28"/>
        </w:rPr>
        <w:t>: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Раз, два, три, четыре, пять,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Будем пузыри пускать!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Дунем в трубочку тихонько,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Полетят они легонько.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Раз, два, три, четыре, пять,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Не пытайтесь их поймать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Чуть дотронетесь рукой,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Хлоп, и пусто над тобой!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3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опыт</w:t>
      </w:r>
      <w:r w:rsidRPr="003E4019">
        <w:rPr>
          <w:color w:val="111111"/>
          <w:sz w:val="28"/>
          <w:szCs w:val="28"/>
        </w:rPr>
        <w:t>: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Опыт с трубочкой</w:t>
      </w:r>
      <w:r w:rsidRPr="003E4019">
        <w:rPr>
          <w:color w:val="111111"/>
          <w:sz w:val="28"/>
          <w:szCs w:val="28"/>
        </w:rPr>
        <w:t>!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 xml:space="preserve">- Ребята возьмите ложечки я сейчас вам налью жидкого </w:t>
      </w:r>
      <w:proofErr w:type="gramStart"/>
      <w:r w:rsidRPr="003E4019">
        <w:rPr>
          <w:color w:val="111111"/>
          <w:sz w:val="28"/>
          <w:szCs w:val="28"/>
        </w:rPr>
        <w:t>мыла</w:t>
      </w:r>
      <w:proofErr w:type="gramEnd"/>
      <w:r w:rsidRPr="003E4019">
        <w:rPr>
          <w:color w:val="111111"/>
          <w:sz w:val="28"/>
          <w:szCs w:val="28"/>
        </w:rPr>
        <w:t xml:space="preserve"> и вы опустите в стаканчик с водой и размешаете хорошенько. Что случилось с водой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Она окрасилась, появился запах.)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Теперь возьмите трубочки и опустите в стаканчики и дуйте в них. Что появилось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Пузыри.)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lastRenderedPageBreak/>
        <w:t>- Получилось много пузырей.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  <w:u w:val="single"/>
          <w:bdr w:val="none" w:sz="0" w:space="0" w:color="auto" w:frame="1"/>
        </w:rPr>
        <w:t>Вывод</w:t>
      </w:r>
      <w:r w:rsidRPr="003E4019">
        <w:rPr>
          <w:color w:val="111111"/>
          <w:sz w:val="28"/>
          <w:szCs w:val="28"/>
        </w:rPr>
        <w:t>: Какой вывод ребята мы сделаем, как появились мыльные пузыри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.)</w:t>
      </w:r>
      <w:r w:rsidRPr="003E4019">
        <w:rPr>
          <w:color w:val="111111"/>
          <w:sz w:val="28"/>
          <w:szCs w:val="28"/>
        </w:rPr>
        <w:t xml:space="preserve"> Мы напишем </w:t>
      </w:r>
      <w:proofErr w:type="spellStart"/>
      <w:r w:rsidRPr="003E4019">
        <w:rPr>
          <w:color w:val="111111"/>
          <w:sz w:val="28"/>
          <w:szCs w:val="28"/>
        </w:rPr>
        <w:t>Пузырику</w:t>
      </w:r>
      <w:proofErr w:type="spellEnd"/>
      <w:r w:rsidRPr="003E4019">
        <w:rPr>
          <w:color w:val="111111"/>
          <w:sz w:val="28"/>
          <w:szCs w:val="28"/>
        </w:rPr>
        <w:t xml:space="preserve"> письмо и опишем наши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 xml:space="preserve">волшебные </w:t>
      </w:r>
      <w:proofErr w:type="gramStart"/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опыты</w:t>
      </w:r>
      <w:proofErr w:type="gramEnd"/>
      <w:r w:rsidRPr="003E4019">
        <w:rPr>
          <w:color w:val="111111"/>
          <w:sz w:val="28"/>
          <w:szCs w:val="28"/>
        </w:rPr>
        <w:t> и он узнает как появляются мыльные пузыри!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А давайте ребята, раскрасим наши пузыри в разные цвета, чтоб они стали ещё ярче красочнее. Что необходимо сделать, как вы думаете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 xml:space="preserve">- Правильно, мы в наши стаканчики добавим краски. (Воспитатель добавляет краску в </w:t>
      </w:r>
      <w:proofErr w:type="gramStart"/>
      <w:r w:rsidRPr="003E4019">
        <w:rPr>
          <w:color w:val="111111"/>
          <w:sz w:val="28"/>
          <w:szCs w:val="28"/>
        </w:rPr>
        <w:t>стаканчики</w:t>
      </w:r>
      <w:proofErr w:type="gramEnd"/>
      <w:r w:rsidRPr="003E4019">
        <w:rPr>
          <w:color w:val="111111"/>
          <w:sz w:val="28"/>
          <w:szCs w:val="28"/>
        </w:rPr>
        <w:t xml:space="preserve"> и дети перемешивают воду с мылом.)</w:t>
      </w:r>
    </w:p>
    <w:p w:rsidR="00430572" w:rsidRPr="003E4019" w:rsidRDefault="00430572" w:rsidP="00430572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 xml:space="preserve">- Давайте ещё раз подуем, чтоб получилась разноцветная </w:t>
      </w:r>
      <w:proofErr w:type="gramStart"/>
      <w:r w:rsidRPr="003E4019">
        <w:rPr>
          <w:color w:val="111111"/>
          <w:sz w:val="28"/>
          <w:szCs w:val="28"/>
        </w:rPr>
        <w:t>пена</w:t>
      </w:r>
      <w:proofErr w:type="gramEnd"/>
      <w:r w:rsidRPr="003E4019">
        <w:rPr>
          <w:color w:val="111111"/>
          <w:sz w:val="28"/>
          <w:szCs w:val="28"/>
        </w:rPr>
        <w:t xml:space="preserve"> и потом берём лист белой бумаги и прикладываем к пене и получается отпечаток пузырей, надо дать высохнуть и можно дорисовать разные детали и получиться красивая картина! И мы можем подарить наши рисунки нашему </w:t>
      </w:r>
      <w:proofErr w:type="spellStart"/>
      <w:r w:rsidRPr="003E4019">
        <w:rPr>
          <w:color w:val="111111"/>
          <w:sz w:val="28"/>
          <w:szCs w:val="28"/>
        </w:rPr>
        <w:t>Пузырику</w:t>
      </w:r>
      <w:proofErr w:type="spellEnd"/>
      <w:r w:rsidRPr="003E4019">
        <w:rPr>
          <w:color w:val="111111"/>
          <w:sz w:val="28"/>
          <w:szCs w:val="28"/>
        </w:rPr>
        <w:t xml:space="preserve"> на память, я </w:t>
      </w:r>
      <w:proofErr w:type="gramStart"/>
      <w:r w:rsidRPr="003E4019">
        <w:rPr>
          <w:color w:val="111111"/>
          <w:sz w:val="28"/>
          <w:szCs w:val="28"/>
        </w:rPr>
        <w:t>думаю</w:t>
      </w:r>
      <w:proofErr w:type="gramEnd"/>
      <w:r w:rsidRPr="003E4019">
        <w:rPr>
          <w:color w:val="111111"/>
          <w:sz w:val="28"/>
          <w:szCs w:val="28"/>
        </w:rPr>
        <w:t xml:space="preserve"> он обрадуется!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Давайте опять вернёмся в детский сад и превратимся из </w:t>
      </w:r>
      <w:r w:rsidRPr="003E4019">
        <w:rPr>
          <w:rStyle w:val="a8"/>
          <w:color w:val="111111"/>
          <w:sz w:val="28"/>
          <w:szCs w:val="28"/>
          <w:bdr w:val="none" w:sz="0" w:space="0" w:color="auto" w:frame="1"/>
        </w:rPr>
        <w:t>волшебников обратно в ребятишек</w:t>
      </w:r>
      <w:r w:rsidRPr="003E4019">
        <w:rPr>
          <w:color w:val="111111"/>
          <w:sz w:val="28"/>
          <w:szCs w:val="28"/>
        </w:rPr>
        <w:t>!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Топ, топ, хлоп, хлоп, повернись. В ребятишек превратись!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Дети снимают плащи.)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  <w:u w:val="single"/>
          <w:bdr w:val="none" w:sz="0" w:space="0" w:color="auto" w:frame="1"/>
        </w:rPr>
        <w:t>Рефлексия и подведение итогов</w:t>
      </w:r>
      <w:r w:rsidRPr="003E4019">
        <w:rPr>
          <w:color w:val="111111"/>
          <w:sz w:val="28"/>
          <w:szCs w:val="28"/>
        </w:rPr>
        <w:t>: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Ребята вам понравилось наше занятие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.)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3E4019">
        <w:rPr>
          <w:color w:val="111111"/>
          <w:sz w:val="28"/>
          <w:szCs w:val="28"/>
        </w:rPr>
        <w:t>- А что интересного вы узнали и что больше всего вам понравилось? </w:t>
      </w:r>
      <w:r w:rsidRPr="003E4019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.)</w:t>
      </w:r>
    </w:p>
    <w:p w:rsidR="00430572" w:rsidRPr="003E4019" w:rsidRDefault="00430572" w:rsidP="00430572">
      <w:pPr>
        <w:pStyle w:val="2"/>
        <w:shd w:val="clear" w:color="auto" w:fill="FFFFFF"/>
        <w:spacing w:before="192" w:beforeAutospacing="0" w:after="192" w:afterAutospacing="0"/>
        <w:rPr>
          <w:b w:val="0"/>
          <w:bCs w:val="0"/>
          <w:color w:val="000000" w:themeColor="text1"/>
          <w:sz w:val="28"/>
          <w:szCs w:val="28"/>
        </w:rPr>
      </w:pPr>
      <w:r w:rsidRPr="003E4019">
        <w:rPr>
          <w:b w:val="0"/>
          <w:bCs w:val="0"/>
          <w:color w:val="000000" w:themeColor="text1"/>
          <w:sz w:val="28"/>
          <w:szCs w:val="28"/>
        </w:rPr>
        <w:t>Разложение перекиси под действием марганцовки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color w:val="545454"/>
          <w:sz w:val="28"/>
          <w:szCs w:val="28"/>
        </w:rPr>
      </w:pPr>
      <w:r w:rsidRPr="003E4019">
        <w:rPr>
          <w:color w:val="545454"/>
          <w:sz w:val="28"/>
          <w:szCs w:val="28"/>
        </w:rPr>
        <w:t xml:space="preserve">Растворите в 50 мл воды пять </w:t>
      </w:r>
      <w:r w:rsidRPr="003E4019">
        <w:rPr>
          <w:sz w:val="28"/>
          <w:szCs w:val="28"/>
        </w:rPr>
        <w:t>таблеток </w:t>
      </w:r>
      <w:proofErr w:type="spellStart"/>
      <w:r w:rsidR="00F46E67" w:rsidRPr="003E4019">
        <w:rPr>
          <w:sz w:val="28"/>
          <w:szCs w:val="28"/>
        </w:rPr>
        <w:fldChar w:fldCharType="begin"/>
      </w:r>
      <w:r w:rsidRPr="003E4019">
        <w:rPr>
          <w:sz w:val="28"/>
          <w:szCs w:val="28"/>
        </w:rPr>
        <w:instrText xml:space="preserve"> HYPERLINK "https://kidschemistry.ru/kak-primenyat-v-bytu-i-rastvoryat-tabletki-gidroperita.html" \t "_blank" </w:instrText>
      </w:r>
      <w:r w:rsidR="00F46E67" w:rsidRPr="003E4019">
        <w:rPr>
          <w:sz w:val="28"/>
          <w:szCs w:val="28"/>
        </w:rPr>
        <w:fldChar w:fldCharType="separate"/>
      </w:r>
      <w:r w:rsidRPr="003E4019">
        <w:rPr>
          <w:rStyle w:val="a9"/>
          <w:color w:val="auto"/>
          <w:sz w:val="28"/>
          <w:szCs w:val="28"/>
        </w:rPr>
        <w:t>гидроперита</w:t>
      </w:r>
      <w:proofErr w:type="spellEnd"/>
      <w:r w:rsidR="00F46E67" w:rsidRPr="003E4019">
        <w:rPr>
          <w:sz w:val="28"/>
          <w:szCs w:val="28"/>
        </w:rPr>
        <w:fldChar w:fldCharType="end"/>
      </w:r>
      <w:r w:rsidRPr="003E4019">
        <w:rPr>
          <w:color w:val="545454"/>
          <w:sz w:val="28"/>
          <w:szCs w:val="28"/>
        </w:rPr>
        <w:t xml:space="preserve"> (можно их предварительно измельчить), а затем добавьте к ним на кончике ножа пару кристалликов марганцовки. Начнется выделение пузырьков газа – кислорода, на который распадается </w:t>
      </w:r>
      <w:proofErr w:type="spellStart"/>
      <w:r w:rsidRPr="003E4019">
        <w:rPr>
          <w:color w:val="545454"/>
          <w:sz w:val="28"/>
          <w:szCs w:val="28"/>
        </w:rPr>
        <w:t>гидроперит</w:t>
      </w:r>
      <w:proofErr w:type="spellEnd"/>
      <w:r w:rsidRPr="003E4019">
        <w:rPr>
          <w:color w:val="545454"/>
          <w:sz w:val="28"/>
          <w:szCs w:val="28"/>
        </w:rPr>
        <w:t>.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color w:val="545454"/>
          <w:sz w:val="28"/>
          <w:szCs w:val="28"/>
        </w:rPr>
      </w:pPr>
      <w:r w:rsidRPr="003E4019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289367" cy="3216906"/>
            <wp:effectExtent l="0" t="0" r="0" b="3175"/>
            <wp:docPr id="3" name="Рисунок 3" descr="марганцовка и гидропер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ганцовка и гидропер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84" cy="321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3E4019">
        <w:rPr>
          <w:color w:val="545454"/>
          <w:sz w:val="28"/>
          <w:szCs w:val="28"/>
        </w:rPr>
        <w:t xml:space="preserve">При добавлении моющего средства этот опыт легко превращается в «зубную пасту для слона» — обильную пену. Как делаются такие эксперименты, я </w:t>
      </w:r>
      <w:r w:rsidRPr="003E4019">
        <w:rPr>
          <w:sz w:val="28"/>
          <w:szCs w:val="28"/>
        </w:rPr>
        <w:t>писала </w:t>
      </w:r>
      <w:hyperlink r:id="rId9" w:tgtFrame="_blank" w:history="1">
        <w:r w:rsidRPr="003E4019">
          <w:rPr>
            <w:rStyle w:val="a9"/>
            <w:color w:val="auto"/>
            <w:sz w:val="28"/>
            <w:szCs w:val="28"/>
          </w:rPr>
          <w:t>здесь</w:t>
        </w:r>
      </w:hyperlink>
      <w:r w:rsidRPr="003E4019">
        <w:rPr>
          <w:sz w:val="28"/>
          <w:szCs w:val="28"/>
        </w:rPr>
        <w:t> и </w:t>
      </w:r>
      <w:hyperlink r:id="rId10" w:tgtFrame="_blank" w:history="1">
        <w:r w:rsidRPr="003E4019">
          <w:rPr>
            <w:rStyle w:val="a9"/>
            <w:color w:val="auto"/>
            <w:sz w:val="28"/>
            <w:szCs w:val="28"/>
          </w:rPr>
          <w:t>здесь.</w:t>
        </w:r>
      </w:hyperlink>
    </w:p>
    <w:p w:rsidR="00430572" w:rsidRPr="003E4019" w:rsidRDefault="00430572" w:rsidP="00430572">
      <w:pPr>
        <w:pStyle w:val="2"/>
        <w:shd w:val="clear" w:color="auto" w:fill="FFFFFF"/>
        <w:spacing w:before="192" w:beforeAutospacing="0" w:after="192" w:afterAutospacing="0"/>
        <w:rPr>
          <w:b w:val="0"/>
          <w:bCs w:val="0"/>
          <w:sz w:val="28"/>
          <w:szCs w:val="28"/>
        </w:rPr>
      </w:pPr>
      <w:r w:rsidRPr="003E4019">
        <w:rPr>
          <w:b w:val="0"/>
          <w:bCs w:val="0"/>
          <w:sz w:val="28"/>
          <w:szCs w:val="28"/>
        </w:rPr>
        <w:t>Опыт 4. Дрожжи и перекись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color w:val="545454"/>
          <w:sz w:val="28"/>
          <w:szCs w:val="28"/>
        </w:rPr>
      </w:pPr>
      <w:r w:rsidRPr="003E4019">
        <w:rPr>
          <w:color w:val="545454"/>
          <w:sz w:val="28"/>
          <w:szCs w:val="28"/>
        </w:rPr>
        <w:t xml:space="preserve">Достаточно известный и очень легкий опыт. Для него понадобится раствор </w:t>
      </w:r>
      <w:proofErr w:type="spellStart"/>
      <w:r w:rsidRPr="003E4019">
        <w:rPr>
          <w:color w:val="545454"/>
          <w:sz w:val="28"/>
          <w:szCs w:val="28"/>
        </w:rPr>
        <w:t>гидроперита</w:t>
      </w:r>
      <w:proofErr w:type="spellEnd"/>
      <w:r w:rsidRPr="003E4019">
        <w:rPr>
          <w:color w:val="545454"/>
          <w:sz w:val="28"/>
          <w:szCs w:val="28"/>
        </w:rPr>
        <w:t xml:space="preserve"> (5 таблеток на 50 мл воды) и пачка сухих дрожжей.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color w:val="545454"/>
          <w:sz w:val="28"/>
          <w:szCs w:val="28"/>
        </w:rPr>
      </w:pPr>
      <w:r w:rsidRPr="003E4019">
        <w:rPr>
          <w:noProof/>
          <w:color w:val="545454"/>
          <w:sz w:val="28"/>
          <w:szCs w:val="28"/>
        </w:rPr>
        <w:drawing>
          <wp:inline distT="0" distB="0" distL="0" distR="0">
            <wp:extent cx="4156364" cy="3117157"/>
            <wp:effectExtent l="0" t="0" r="0" b="7620"/>
            <wp:docPr id="4" name="Рисунок 4" descr="опыт с дрожж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ыт с дрожжа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74" cy="31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color w:val="545454"/>
          <w:sz w:val="28"/>
          <w:szCs w:val="28"/>
        </w:rPr>
      </w:pPr>
      <w:r w:rsidRPr="003E4019">
        <w:rPr>
          <w:color w:val="545454"/>
          <w:sz w:val="28"/>
          <w:szCs w:val="28"/>
        </w:rPr>
        <w:t xml:space="preserve">Высыпаем дрожжи в высокую бутылочку с узким горлом, затем приливаем раствор </w:t>
      </w:r>
      <w:proofErr w:type="spellStart"/>
      <w:r w:rsidRPr="003E4019">
        <w:rPr>
          <w:color w:val="545454"/>
          <w:sz w:val="28"/>
          <w:szCs w:val="28"/>
        </w:rPr>
        <w:t>гидроперита</w:t>
      </w:r>
      <w:proofErr w:type="spellEnd"/>
      <w:r w:rsidRPr="003E4019">
        <w:rPr>
          <w:color w:val="545454"/>
          <w:sz w:val="28"/>
          <w:szCs w:val="28"/>
        </w:rPr>
        <w:t>. Получаем шустрый ком пены:</w:t>
      </w:r>
    </w:p>
    <w:p w:rsidR="00430572" w:rsidRPr="003E4019" w:rsidRDefault="00430572" w:rsidP="00430572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color w:val="545454"/>
          <w:sz w:val="28"/>
          <w:szCs w:val="28"/>
        </w:rPr>
      </w:pPr>
      <w:r w:rsidRPr="003E4019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20887" cy="3765526"/>
            <wp:effectExtent l="0" t="0" r="8890" b="6985"/>
            <wp:docPr id="5" name="Рисунок 5" descr="гидроперит и дрож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идроперит и дрожж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141" cy="376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2A1" w:rsidRPr="003E4019" w:rsidRDefault="003172A1" w:rsidP="0043057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4019" w:rsidRPr="003E4019" w:rsidRDefault="003E4019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E4019" w:rsidRPr="003E4019" w:rsidSect="00F46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6F1"/>
    <w:multiLevelType w:val="multilevel"/>
    <w:tmpl w:val="4E6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D319C6"/>
    <w:multiLevelType w:val="multilevel"/>
    <w:tmpl w:val="F70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A378F9"/>
    <w:multiLevelType w:val="multilevel"/>
    <w:tmpl w:val="7456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C91721"/>
    <w:multiLevelType w:val="multilevel"/>
    <w:tmpl w:val="02C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053758"/>
    <w:multiLevelType w:val="hybridMultilevel"/>
    <w:tmpl w:val="E28A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129E1"/>
    <w:multiLevelType w:val="multilevel"/>
    <w:tmpl w:val="C61C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034AC2"/>
    <w:multiLevelType w:val="multilevel"/>
    <w:tmpl w:val="8F4E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2C68C5"/>
    <w:rsid w:val="000C14C4"/>
    <w:rsid w:val="00117730"/>
    <w:rsid w:val="0022426D"/>
    <w:rsid w:val="002C68C5"/>
    <w:rsid w:val="003172A1"/>
    <w:rsid w:val="003C2BF2"/>
    <w:rsid w:val="003E4019"/>
    <w:rsid w:val="00430572"/>
    <w:rsid w:val="00550407"/>
    <w:rsid w:val="005E6526"/>
    <w:rsid w:val="00611065"/>
    <w:rsid w:val="006B0AD7"/>
    <w:rsid w:val="006B6F49"/>
    <w:rsid w:val="0077573D"/>
    <w:rsid w:val="007B518C"/>
    <w:rsid w:val="007C393B"/>
    <w:rsid w:val="008F2847"/>
    <w:rsid w:val="00BF5DAF"/>
    <w:rsid w:val="00ED7FCA"/>
    <w:rsid w:val="00F46E67"/>
    <w:rsid w:val="00F6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67"/>
  </w:style>
  <w:style w:type="paragraph" w:styleId="2">
    <w:name w:val="heading 2"/>
    <w:basedOn w:val="a"/>
    <w:link w:val="20"/>
    <w:uiPriority w:val="9"/>
    <w:qFormat/>
    <w:rsid w:val="002C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68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C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A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72A1"/>
    <w:pPr>
      <w:ind w:left="720"/>
      <w:contextualSpacing/>
    </w:pPr>
  </w:style>
  <w:style w:type="table" w:styleId="a7">
    <w:name w:val="Table Grid"/>
    <w:basedOn w:val="a1"/>
    <w:uiPriority w:val="59"/>
    <w:rsid w:val="003C2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7573D"/>
    <w:rPr>
      <w:b/>
      <w:bCs/>
    </w:rPr>
  </w:style>
  <w:style w:type="character" w:styleId="a9">
    <w:name w:val="Hyperlink"/>
    <w:basedOn w:val="a0"/>
    <w:uiPriority w:val="99"/>
    <w:semiHidden/>
    <w:unhideWhenUsed/>
    <w:rsid w:val="004305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68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C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A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72A1"/>
    <w:pPr>
      <w:ind w:left="720"/>
      <w:contextualSpacing/>
    </w:pPr>
  </w:style>
  <w:style w:type="table" w:styleId="a7">
    <w:name w:val="Table Grid"/>
    <w:basedOn w:val="a1"/>
    <w:uiPriority w:val="59"/>
    <w:rsid w:val="003C2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7573D"/>
    <w:rPr>
      <w:b/>
      <w:bCs/>
    </w:rPr>
  </w:style>
  <w:style w:type="character" w:styleId="a9">
    <w:name w:val="Hyperlink"/>
    <w:basedOn w:val="a0"/>
    <w:uiPriority w:val="99"/>
    <w:semiHidden/>
    <w:unhideWhenUsed/>
    <w:rsid w:val="004305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47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kidschemistry.ru/poluchenie-peny-iz-margancovki-i-gidroperi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dschemistry.ru/opyt-s-penoj-i-sredstvom-dlya-mytya-posudy-v-domashnix-usloviya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1E9B-9D22-4221-86A3-1B8365FD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3-13T05:55:00Z</cp:lastPrinted>
  <dcterms:created xsi:type="dcterms:W3CDTF">2020-03-12T10:18:00Z</dcterms:created>
  <dcterms:modified xsi:type="dcterms:W3CDTF">2020-03-13T05:59:00Z</dcterms:modified>
</cp:coreProperties>
</file>